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14AD0" w14:textId="77777777" w:rsidR="00EB7C20" w:rsidRPr="00477047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477047"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E96D75" w:rsidRPr="00477047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14:paraId="61F01435" w14:textId="77777777" w:rsidR="00EB7C20" w:rsidRPr="00477047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477047"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477047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14:paraId="52441ED4" w14:textId="77777777" w:rsidR="00EB7C20" w:rsidRPr="0047704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A5F823C" w14:textId="55378283" w:rsidR="00026491" w:rsidRPr="00477047" w:rsidRDefault="00780116" w:rsidP="0008018E">
      <w:pPr>
        <w:pStyle w:val="rozdzia"/>
        <w:numPr>
          <w:ilvl w:val="0"/>
          <w:numId w:val="0"/>
        </w:numPr>
        <w:ind w:left="720"/>
        <w:rPr>
          <w:rFonts w:eastAsia="Droid Sans Fallback"/>
          <w:sz w:val="20"/>
        </w:rPr>
      </w:pPr>
      <w:r w:rsidRPr="00477047">
        <w:rPr>
          <w:rFonts w:eastAsia="Droid Sans Fallback"/>
          <w:sz w:val="20"/>
        </w:rPr>
        <w:t>CZĘŚĆ A</w:t>
      </w:r>
      <w:r w:rsidR="00B40C6F" w:rsidRPr="00477047">
        <w:rPr>
          <w:rFonts w:eastAsia="Droid Sans Fallback"/>
          <w:sz w:val="20"/>
        </w:rPr>
        <w:t xml:space="preserve"> </w:t>
      </w:r>
      <w:r w:rsidR="00477047">
        <w:rPr>
          <w:rFonts w:eastAsia="Droid Sans Fallback"/>
          <w:sz w:val="20"/>
        </w:rPr>
        <w:t xml:space="preserve">  Zapytanie ofertowe</w:t>
      </w:r>
    </w:p>
    <w:p w14:paraId="5D13FBC1" w14:textId="77777777" w:rsidR="0008018E" w:rsidRPr="00477047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62AE11A6" w14:textId="77777777" w:rsidR="00D52A67" w:rsidRPr="00477047" w:rsidRDefault="00D52A67" w:rsidP="001D0E9C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t>Dane Zamawiającego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520"/>
      </w:tblGrid>
      <w:tr w:rsidR="00CC6DA3" w:rsidRPr="00477047" w14:paraId="6F39A206" w14:textId="77777777" w:rsidTr="00946EB8">
        <w:tc>
          <w:tcPr>
            <w:tcW w:w="2581" w:type="dxa"/>
            <w:shd w:val="clear" w:color="auto" w:fill="D9D9D9"/>
          </w:tcPr>
          <w:p w14:paraId="4AE7F4C8" w14:textId="77777777" w:rsidR="00D52A67" w:rsidRPr="00477047" w:rsidRDefault="004D1873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Nazwa </w:t>
            </w:r>
            <w:r w:rsidR="00946EB8"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Zamawiają</w:t>
            </w:r>
            <w:r w:rsidR="00286BDB"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cego</w:t>
            </w:r>
          </w:p>
        </w:tc>
        <w:tc>
          <w:tcPr>
            <w:tcW w:w="6520" w:type="dxa"/>
          </w:tcPr>
          <w:p w14:paraId="3FA67094" w14:textId="0A4CB00B" w:rsidR="00D52A67" w:rsidRPr="00477047" w:rsidRDefault="00325E64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VOICEFINDER S.A.</w:t>
            </w:r>
          </w:p>
        </w:tc>
      </w:tr>
      <w:tr w:rsidR="00CC6DA3" w:rsidRPr="00477047" w14:paraId="774577F8" w14:textId="77777777" w:rsidTr="00946EB8">
        <w:tc>
          <w:tcPr>
            <w:tcW w:w="2581" w:type="dxa"/>
            <w:shd w:val="clear" w:color="auto" w:fill="D9D9D9"/>
          </w:tcPr>
          <w:p w14:paraId="1109AC3B" w14:textId="77777777" w:rsidR="00D52A67" w:rsidRPr="00477047" w:rsidRDefault="00D52A67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Adres siedziby</w:t>
            </w:r>
          </w:p>
        </w:tc>
        <w:tc>
          <w:tcPr>
            <w:tcW w:w="6520" w:type="dxa"/>
          </w:tcPr>
          <w:p w14:paraId="3B210436" w14:textId="7B69F21D" w:rsidR="00D52A67" w:rsidRPr="00477047" w:rsidRDefault="004D1873" w:rsidP="000555BB">
            <w:pPr>
              <w:pStyle w:val="Akapitzlist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color w:val="auto"/>
                <w:lang w:eastAsia="en-US"/>
              </w:rPr>
              <w:t>Ulica:</w:t>
            </w:r>
            <w:r w:rsidR="00325E64" w:rsidRPr="00477047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="000555BB" w:rsidRPr="00477047">
              <w:rPr>
                <w:rFonts w:ascii="Arial" w:eastAsia="Calibri" w:hAnsi="Arial" w:cs="Arial"/>
                <w:color w:val="auto"/>
                <w:lang w:eastAsia="en-US"/>
              </w:rPr>
              <w:t>Zamknięta</w:t>
            </w:r>
            <w:r w:rsidR="00325E64" w:rsidRPr="00477047"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</w:p>
          <w:p w14:paraId="7CAB6EF8" w14:textId="2D795457" w:rsidR="004D1873" w:rsidRPr="00477047" w:rsidRDefault="00180AE8" w:rsidP="000555BB">
            <w:pPr>
              <w:pStyle w:val="Akapitzlist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color w:val="auto"/>
                <w:lang w:eastAsia="en-US"/>
              </w:rPr>
              <w:t>Nr</w:t>
            </w:r>
            <w:r w:rsidR="004D1873" w:rsidRPr="00477047">
              <w:rPr>
                <w:rFonts w:ascii="Arial" w:eastAsia="Calibri" w:hAnsi="Arial" w:cs="Arial"/>
                <w:color w:val="auto"/>
                <w:lang w:eastAsia="en-US"/>
              </w:rPr>
              <w:t xml:space="preserve"> domu:</w:t>
            </w:r>
            <w:r w:rsidR="00325E64" w:rsidRPr="00477047">
              <w:rPr>
                <w:rFonts w:ascii="Arial" w:eastAsia="Calibri" w:hAnsi="Arial" w:cs="Arial"/>
                <w:color w:val="auto"/>
                <w:lang w:eastAsia="en-US"/>
              </w:rPr>
              <w:t xml:space="preserve"> 1</w:t>
            </w:r>
            <w:r w:rsidR="000555BB" w:rsidRPr="00477047">
              <w:rPr>
                <w:rFonts w:ascii="Arial" w:eastAsia="Calibri" w:hAnsi="Arial" w:cs="Arial"/>
                <w:color w:val="auto"/>
                <w:lang w:eastAsia="en-US"/>
              </w:rPr>
              <w:t>0</w:t>
            </w:r>
          </w:p>
          <w:p w14:paraId="57CD1AC0" w14:textId="77777777" w:rsidR="004D1873" w:rsidRPr="00477047" w:rsidRDefault="004D1873" w:rsidP="000555BB">
            <w:pPr>
              <w:pStyle w:val="Akapitzlist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color w:val="auto"/>
                <w:lang w:eastAsia="en-US"/>
              </w:rPr>
              <w:t>Nr lokalu:</w:t>
            </w:r>
          </w:p>
          <w:p w14:paraId="72881EEC" w14:textId="64BEDB4C" w:rsidR="00E602B1" w:rsidRPr="00477047" w:rsidRDefault="00E602B1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color w:val="auto"/>
                <w:lang w:eastAsia="en-US"/>
              </w:rPr>
              <w:t>Kod pocztowy:</w:t>
            </w: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 </w:t>
            </w:r>
            <w:r w:rsidR="000555BB" w:rsidRPr="00477047">
              <w:rPr>
                <w:rFonts w:ascii="Arial" w:eastAsia="Calibri" w:hAnsi="Arial" w:cs="Arial"/>
                <w:color w:val="auto"/>
                <w:lang w:eastAsia="en-US"/>
              </w:rPr>
              <w:t>30-554</w:t>
            </w:r>
          </w:p>
          <w:p w14:paraId="6B174881" w14:textId="09C93158" w:rsidR="00180AE8" w:rsidRPr="00477047" w:rsidRDefault="00180AE8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Cs/>
                <w:color w:val="auto"/>
                <w:lang w:eastAsia="en-US"/>
              </w:rPr>
              <w:t>Miejscowość:</w:t>
            </w:r>
            <w:r w:rsidR="00325E64"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 </w:t>
            </w:r>
            <w:r w:rsidR="00325E64" w:rsidRPr="00477047">
              <w:rPr>
                <w:rFonts w:ascii="Arial" w:eastAsia="Calibri" w:hAnsi="Arial" w:cs="Arial"/>
                <w:color w:val="auto"/>
                <w:lang w:eastAsia="en-US"/>
              </w:rPr>
              <w:t xml:space="preserve">KRAKÓW </w:t>
            </w:r>
          </w:p>
        </w:tc>
      </w:tr>
      <w:tr w:rsidR="00CC6DA3" w:rsidRPr="00477047" w14:paraId="6344F0E7" w14:textId="77777777" w:rsidTr="00946EB8">
        <w:tc>
          <w:tcPr>
            <w:tcW w:w="2581" w:type="dxa"/>
            <w:shd w:val="clear" w:color="auto" w:fill="D9D9D9"/>
          </w:tcPr>
          <w:p w14:paraId="3F184FB8" w14:textId="77777777" w:rsidR="00D52A67" w:rsidRPr="00477047" w:rsidRDefault="00D52A67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NIP</w:t>
            </w:r>
          </w:p>
        </w:tc>
        <w:tc>
          <w:tcPr>
            <w:tcW w:w="6520" w:type="dxa"/>
          </w:tcPr>
          <w:p w14:paraId="22B70B9B" w14:textId="114CE401" w:rsidR="00D52A67" w:rsidRPr="00477047" w:rsidRDefault="00325E64" w:rsidP="000555BB">
            <w:pPr>
              <w:pStyle w:val="Akapitzlist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color w:val="auto"/>
                <w:lang w:eastAsia="en-US"/>
              </w:rPr>
              <w:t>6751489016</w:t>
            </w:r>
          </w:p>
        </w:tc>
      </w:tr>
      <w:tr w:rsidR="00CC6DA3" w:rsidRPr="00477047" w14:paraId="290CC32B" w14:textId="77777777" w:rsidTr="00946EB8">
        <w:tc>
          <w:tcPr>
            <w:tcW w:w="2581" w:type="dxa"/>
            <w:shd w:val="clear" w:color="auto" w:fill="D9D9D9"/>
          </w:tcPr>
          <w:p w14:paraId="66DAC594" w14:textId="77777777" w:rsidR="00D52A67" w:rsidRPr="00477047" w:rsidRDefault="00D52A67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Osoba do kontaktu</w:t>
            </w:r>
            <w:r w:rsidR="00946EB8"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 w sprawie ogłoszenia </w:t>
            </w:r>
          </w:p>
        </w:tc>
        <w:tc>
          <w:tcPr>
            <w:tcW w:w="6520" w:type="dxa"/>
          </w:tcPr>
          <w:p w14:paraId="71DA9BAD" w14:textId="32E68C49" w:rsidR="00D52A67" w:rsidRPr="00477047" w:rsidRDefault="00A16788" w:rsidP="000555BB">
            <w:pPr>
              <w:pStyle w:val="Akapitzlist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color w:val="auto"/>
                <w:lang w:eastAsia="en-US"/>
              </w:rPr>
              <w:t xml:space="preserve">Imię i nazwisko: </w:t>
            </w:r>
            <w:r w:rsidR="00CC6DA3" w:rsidRPr="00477047">
              <w:rPr>
                <w:rFonts w:ascii="Arial" w:eastAsia="Calibri" w:hAnsi="Arial" w:cs="Arial"/>
                <w:color w:val="auto"/>
                <w:lang w:eastAsia="en-US"/>
              </w:rPr>
              <w:t>Aleksandra Marszałek</w:t>
            </w:r>
          </w:p>
          <w:p w14:paraId="6A931EAD" w14:textId="00CCB1E7" w:rsidR="00A16788" w:rsidRPr="00477047" w:rsidRDefault="00A16788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CC6DA3" w:rsidRPr="00477047" w14:paraId="7CD417DD" w14:textId="77777777" w:rsidTr="00946EB8">
        <w:tc>
          <w:tcPr>
            <w:tcW w:w="2581" w:type="dxa"/>
            <w:shd w:val="clear" w:color="auto" w:fill="D9D9D9"/>
          </w:tcPr>
          <w:p w14:paraId="69A806CF" w14:textId="77777777" w:rsidR="001D09A7" w:rsidRPr="00477047" w:rsidRDefault="001D09A7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Nr telefonu </w:t>
            </w:r>
          </w:p>
        </w:tc>
        <w:tc>
          <w:tcPr>
            <w:tcW w:w="6520" w:type="dxa"/>
          </w:tcPr>
          <w:p w14:paraId="6E1A2A42" w14:textId="39373C3F" w:rsidR="00D52A67" w:rsidRPr="00477047" w:rsidRDefault="00CC6DA3" w:rsidP="000555BB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Cs/>
                <w:color w:val="auto"/>
                <w:lang w:eastAsia="en-US"/>
              </w:rPr>
              <w:t>730 885 897</w:t>
            </w:r>
          </w:p>
        </w:tc>
      </w:tr>
      <w:tr w:rsidR="00CC6DA3" w:rsidRPr="00477047" w14:paraId="2E22F3B8" w14:textId="77777777" w:rsidTr="00946EB8">
        <w:tc>
          <w:tcPr>
            <w:tcW w:w="2581" w:type="dxa"/>
            <w:shd w:val="clear" w:color="auto" w:fill="D9D9D9"/>
          </w:tcPr>
          <w:p w14:paraId="6FA47D15" w14:textId="77777777" w:rsidR="00D52A67" w:rsidRPr="00477047" w:rsidRDefault="00D52A67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Adres e-mail</w:t>
            </w:r>
            <w:r w:rsidR="001D09A7"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14:paraId="145F7BF4" w14:textId="4C3D5626" w:rsidR="00D52A67" w:rsidRPr="00477047" w:rsidRDefault="00CC6DA3" w:rsidP="000555BB">
            <w:pPr>
              <w:pStyle w:val="Akapitzlist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hAnsi="Arial" w:cs="Arial"/>
                <w:color w:val="auto"/>
              </w:rPr>
              <w:t>aleksandra.marszalek@voicefinder.p</w:t>
            </w:r>
            <w:r w:rsidR="00586A7B" w:rsidRPr="00477047">
              <w:rPr>
                <w:rFonts w:ascii="Arial" w:hAnsi="Arial" w:cs="Arial"/>
                <w:color w:val="auto"/>
              </w:rPr>
              <w:t>l</w:t>
            </w:r>
          </w:p>
        </w:tc>
      </w:tr>
    </w:tbl>
    <w:p w14:paraId="0DEC968A" w14:textId="77777777" w:rsidR="00E96D75" w:rsidRPr="00477047" w:rsidRDefault="00E96D75" w:rsidP="000555BB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14:paraId="4857E48E" w14:textId="77777777" w:rsidR="00E928DF" w:rsidRPr="00477047" w:rsidRDefault="00E928DF" w:rsidP="001D0E9C">
      <w:pPr>
        <w:numPr>
          <w:ilvl w:val="0"/>
          <w:numId w:val="5"/>
        </w:numPr>
        <w:suppressAutoHyphens w:val="0"/>
        <w:spacing w:line="276" w:lineRule="auto"/>
        <w:rPr>
          <w:rFonts w:ascii="Arial" w:hAnsi="Arial" w:cs="Arial"/>
          <w:color w:val="auto"/>
        </w:rPr>
      </w:pPr>
      <w:r w:rsidRPr="00477047">
        <w:rPr>
          <w:rFonts w:ascii="Arial" w:hAnsi="Arial" w:cs="Arial"/>
          <w:b/>
          <w:color w:val="auto"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520"/>
      </w:tblGrid>
      <w:tr w:rsidR="00CC6DA3" w:rsidRPr="00477047" w14:paraId="22040749" w14:textId="77777777" w:rsidTr="000555BB">
        <w:trPr>
          <w:trHeight w:val="741"/>
        </w:trPr>
        <w:tc>
          <w:tcPr>
            <w:tcW w:w="2581" w:type="dxa"/>
            <w:shd w:val="clear" w:color="auto" w:fill="D9D9D9"/>
            <w:vAlign w:val="center"/>
          </w:tcPr>
          <w:p w14:paraId="248DB8D6" w14:textId="6ED010F1" w:rsidR="00235001" w:rsidRPr="00477047" w:rsidRDefault="00644FFD" w:rsidP="00E00B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Przedmiot </w:t>
            </w:r>
            <w:r w:rsidR="00325E64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zamówienia (</w:t>
            </w:r>
            <w:r w:rsidR="00050E05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typ usługi</w:t>
            </w:r>
            <w:r w:rsidR="00E00BB5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np.: </w:t>
            </w:r>
            <w:r w:rsidR="0093570A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Typ 1: </w:t>
            </w:r>
            <w:r w:rsidR="00235001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usługi   w   zakresie   badań   przemysłowych   i/lub </w:t>
            </w:r>
          </w:p>
          <w:p w14:paraId="4BD1B833" w14:textId="1F4483B7" w:rsidR="00235001" w:rsidRPr="00477047" w:rsidRDefault="00235001" w:rsidP="0093570A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eksperymentalnych prac rozwojowych</w:t>
            </w:r>
            <w:r w:rsidR="00E00BB5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)</w:t>
            </w:r>
          </w:p>
          <w:p w14:paraId="52749724" w14:textId="77777777" w:rsidR="00050E05" w:rsidRPr="00477047" w:rsidRDefault="00050E05" w:rsidP="00E00BB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520" w:type="dxa"/>
          </w:tcPr>
          <w:p w14:paraId="5DD7271A" w14:textId="10542587" w:rsidR="006455FA" w:rsidRPr="00477047" w:rsidRDefault="006455FA" w:rsidP="00586A7B">
            <w:pPr>
              <w:pStyle w:val="Akapitzlist"/>
              <w:suppressAutoHyphens w:val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Typ 1: usługi w zakresie badań przemysłowych i /lub eksperymentalnych prac rozwojowych. </w:t>
            </w:r>
          </w:p>
        </w:tc>
      </w:tr>
      <w:tr w:rsidR="00CC6DA3" w:rsidRPr="00477047" w14:paraId="743E9B60" w14:textId="77777777" w:rsidTr="000555BB">
        <w:trPr>
          <w:trHeight w:val="2364"/>
        </w:trPr>
        <w:tc>
          <w:tcPr>
            <w:tcW w:w="2581" w:type="dxa"/>
            <w:shd w:val="clear" w:color="auto" w:fill="D9D9D9"/>
            <w:vAlign w:val="center"/>
          </w:tcPr>
          <w:p w14:paraId="0F983225" w14:textId="77777777" w:rsidR="00E928DF" w:rsidRPr="00477047" w:rsidRDefault="00E928DF" w:rsidP="00586A7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Opis przedmiotu zamówienia</w:t>
            </w:r>
          </w:p>
        </w:tc>
        <w:tc>
          <w:tcPr>
            <w:tcW w:w="6520" w:type="dxa"/>
          </w:tcPr>
          <w:p w14:paraId="11D21580" w14:textId="77777777" w:rsidR="00034198" w:rsidRPr="00477047" w:rsidRDefault="00034198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Przedmiot zamówienia: </w:t>
            </w:r>
          </w:p>
          <w:p w14:paraId="47B43444" w14:textId="77777777" w:rsidR="00034198" w:rsidRPr="00477047" w:rsidRDefault="00C75116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Usługa opracowania prototypu systemu gromadzenia danych o cenach poszczególnych produktów w sieciach FMCG w oparciu o urządzenia mobilne. </w:t>
            </w:r>
          </w:p>
          <w:p w14:paraId="7E67987D" w14:textId="77777777" w:rsidR="00C75116" w:rsidRPr="00477047" w:rsidRDefault="00C75116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</w:p>
          <w:p w14:paraId="050EC5DC" w14:textId="77777777" w:rsidR="00C75116" w:rsidRPr="00477047" w:rsidRDefault="00C75116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W skład przedmiotu zamówienia wchodzą następujące działania: </w:t>
            </w:r>
          </w:p>
          <w:p w14:paraId="11A6177D" w14:textId="7FF92B4F" w:rsidR="00C75116" w:rsidRPr="00477047" w:rsidRDefault="00C75116" w:rsidP="00586A7B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rzygotowanie analizy prze</w:t>
            </w:r>
            <w:r w:rsidR="00943654">
              <w:rPr>
                <w:rFonts w:ascii="Arial" w:hAnsi="Arial" w:cs="Arial"/>
                <w:color w:val="auto"/>
              </w:rPr>
              <w:t>dwdrożeniowej</w:t>
            </w:r>
            <w:r w:rsidRPr="00477047">
              <w:rPr>
                <w:rFonts w:ascii="Arial" w:hAnsi="Arial" w:cs="Arial"/>
                <w:color w:val="auto"/>
              </w:rPr>
              <w:t>. Przedmiotem jest:</w:t>
            </w:r>
          </w:p>
          <w:p w14:paraId="02CDCE4C" w14:textId="77777777" w:rsidR="00EE5BFE" w:rsidRPr="00477047" w:rsidRDefault="00C75116" w:rsidP="00586A7B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Określenie możliwości odczytu kodów kreskowych wyświetlanych na ekranach urządzeń mobilnych (badanie mające na celu wybór optymalnej platformy sprzętowej </w:t>
            </w:r>
            <w:r w:rsidR="004F47E8" w:rsidRPr="00477047">
              <w:rPr>
                <w:rFonts w:ascii="Arial" w:hAnsi="Arial" w:cs="Arial"/>
                <w:color w:val="auto"/>
              </w:rPr>
              <w:t xml:space="preserve">w szczególności </w:t>
            </w:r>
            <w:r w:rsidR="00EE5BFE" w:rsidRPr="00477047">
              <w:rPr>
                <w:rFonts w:ascii="Arial" w:hAnsi="Arial" w:cs="Arial"/>
                <w:color w:val="auto"/>
              </w:rPr>
              <w:t>eliminacja niepewności związanych z rozdzielczością, jasnością ekranu, rodzajem matrycy, stosowanym w sieci rodzajem skanera kodów)</w:t>
            </w:r>
          </w:p>
          <w:p w14:paraId="6B54765C" w14:textId="77777777" w:rsidR="00EE5BFE" w:rsidRPr="00477047" w:rsidRDefault="00EE5BFE" w:rsidP="00586A7B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Analiza sensowności stosowania urządzeń mobilnych (telefony, tablety, czytniki e-book) wraz odpowiednimi akcesoriami (folie zmieniające charakterystykę wyświetlacza, zewnętrzne wyświetlacze) w odniesieniu do najczęściej używanych w sklepach skanerów cen, skuteczności odczytu, czasochłonności procesu.</w:t>
            </w:r>
          </w:p>
          <w:p w14:paraId="5A74428E" w14:textId="77777777" w:rsidR="00EE5BFE" w:rsidRPr="00477047" w:rsidRDefault="00EE5BFE" w:rsidP="00586A7B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Konsultacje badawcze w zakresie opracowania ostatecznego systemu gromadzenia danych o cenach produktów </w:t>
            </w:r>
          </w:p>
          <w:p w14:paraId="0E14E376" w14:textId="49B25BB0" w:rsidR="00C75116" w:rsidRPr="00477047" w:rsidRDefault="00EE5BFE" w:rsidP="00586A7B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Efektem będzie przedstawienie raportu analizy zawierającego zakres komponentów, sugerowane platformy, analizę wymagań wskazującego na zasadność zastąpienia procesu monitoringu cen z wykorzystaniem drukowanych etykiet procesem, w którym ankieterzy wspierani są przez urządzenia przenośne)</w:t>
            </w:r>
            <w:r w:rsidR="00C75116" w:rsidRPr="00477047">
              <w:rPr>
                <w:rFonts w:ascii="Arial" w:hAnsi="Arial" w:cs="Arial"/>
                <w:color w:val="auto"/>
              </w:rPr>
              <w:br/>
            </w:r>
          </w:p>
          <w:p w14:paraId="7773EEEE" w14:textId="77777777" w:rsidR="00C75116" w:rsidRPr="00477047" w:rsidRDefault="00C75116" w:rsidP="00586A7B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race programistyczne związane z wytworzeniem prototypu, testy. Przedmiotem jest:</w:t>
            </w:r>
          </w:p>
          <w:p w14:paraId="1AD424D3" w14:textId="77777777" w:rsidR="00EE5BFE" w:rsidRPr="00477047" w:rsidRDefault="00EE5BFE" w:rsidP="00586A7B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rzeprowadzenie prac badawczo – rozwojowych prowadzących do opracowania prototypu systemu działającego na urządzeniu sugerowanym w wyniku prac związanych z analizą przedwdrożeniową.</w:t>
            </w:r>
          </w:p>
          <w:p w14:paraId="486E1359" w14:textId="77777777" w:rsidR="00EE5BFE" w:rsidRPr="00477047" w:rsidRDefault="00EE5BFE" w:rsidP="00586A7B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Testy skuteczności systemu (przeprowadzone o realne listy cenowe pozyskane od jednej z agencji badań rynku).</w:t>
            </w:r>
          </w:p>
          <w:p w14:paraId="362BB945" w14:textId="7B4DD066" w:rsidR="00EE5BFE" w:rsidRPr="00477047" w:rsidRDefault="00EE5BFE" w:rsidP="00586A7B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Prace powinny zostać zakończone opracowaniem prototypu systemu posiadającego co najmniej następujące funkcjonalności: </w:t>
            </w:r>
          </w:p>
          <w:p w14:paraId="466F678E" w14:textId="77777777" w:rsidR="00EE5BFE" w:rsidRPr="00477047" w:rsidRDefault="00EE5BFE" w:rsidP="00586A7B">
            <w:pPr>
              <w:pStyle w:val="Akapitzlist"/>
              <w:numPr>
                <w:ilvl w:val="1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Możliwość pobierania list cenowych z zewnętrznego źródła</w:t>
            </w:r>
          </w:p>
          <w:p w14:paraId="3AE4841C" w14:textId="77777777" w:rsidR="00EE5BFE" w:rsidRPr="00477047" w:rsidRDefault="00EE5BFE" w:rsidP="00586A7B">
            <w:pPr>
              <w:pStyle w:val="Akapitzlist"/>
              <w:numPr>
                <w:ilvl w:val="1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Generowanie kodów 2D możliwych do odczytania przez skanery w sklepie</w:t>
            </w:r>
          </w:p>
          <w:p w14:paraId="6BACF19F" w14:textId="77777777" w:rsidR="00EE5BFE" w:rsidRPr="00477047" w:rsidRDefault="00EE5BFE" w:rsidP="00586A7B">
            <w:pPr>
              <w:pStyle w:val="Akapitzlist"/>
              <w:numPr>
                <w:ilvl w:val="1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Możliwość wysłania listy cenowej na serwer</w:t>
            </w:r>
          </w:p>
          <w:p w14:paraId="64BE5D97" w14:textId="392A36B3" w:rsidR="00EE5BFE" w:rsidRPr="00477047" w:rsidRDefault="00EE5BFE" w:rsidP="00586A7B">
            <w:pPr>
              <w:suppressAutoHyphens w:val="0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Celem prac programistycznych nie jest opracowanie gotowego systemu a jedynie przygotowanie prototypu, który stanowić ma faktyczne potwierdzenie tez zawartych w dokumencie analizy przedwdrożeniowej (eliminacja drukowanych list cenowych przez zastosowanie urządzeń z nowoczesnymi wyświetlaczami np. e-</w:t>
            </w:r>
            <w:proofErr w:type="spellStart"/>
            <w:r w:rsidRPr="00477047">
              <w:rPr>
                <w:rFonts w:ascii="Arial" w:hAnsi="Arial" w:cs="Arial"/>
                <w:color w:val="auto"/>
              </w:rPr>
              <w:t>ink</w:t>
            </w:r>
            <w:proofErr w:type="spellEnd"/>
            <w:r w:rsidRPr="00477047">
              <w:rPr>
                <w:rFonts w:ascii="Arial" w:hAnsi="Arial" w:cs="Arial"/>
                <w:color w:val="auto"/>
              </w:rPr>
              <w:t>).</w:t>
            </w:r>
          </w:p>
          <w:p w14:paraId="61EC83BB" w14:textId="6EF55772" w:rsidR="00EE5BFE" w:rsidRPr="00477047" w:rsidRDefault="00EE5BFE" w:rsidP="00586A7B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rzygotowanie dokumentacji użytkowej i dokumentacji technicznej</w:t>
            </w:r>
            <w:r w:rsidRPr="00477047">
              <w:rPr>
                <w:rFonts w:ascii="Arial" w:hAnsi="Arial" w:cs="Arial"/>
                <w:color w:val="auto"/>
              </w:rPr>
              <w:br/>
              <w:t xml:space="preserve">Przedmiotem jest: </w:t>
            </w:r>
          </w:p>
          <w:p w14:paraId="4986841C" w14:textId="7CF1782A" w:rsidR="00EE5BFE" w:rsidRPr="00477047" w:rsidRDefault="00EE5BFE" w:rsidP="00586A7B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Przygotowanie dokumentacji użytkowej i dokumentacji technicznej zawierającej co najmniej: </w:t>
            </w:r>
          </w:p>
          <w:p w14:paraId="48870495" w14:textId="77777777" w:rsidR="00EE5BFE" w:rsidRPr="00477047" w:rsidRDefault="00EE5BFE" w:rsidP="00586A7B">
            <w:pPr>
              <w:pStyle w:val="Akapitzlist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auto"/>
              </w:rPr>
            </w:pPr>
            <w:r w:rsidRPr="00477047">
              <w:rPr>
                <w:rFonts w:ascii="Arial" w:hAnsi="Arial" w:cs="Arial"/>
                <w:i/>
                <w:color w:val="auto"/>
              </w:rPr>
              <w:t>Dokumentacja kodów źródłowych</w:t>
            </w:r>
          </w:p>
          <w:p w14:paraId="7EC79CDF" w14:textId="77777777" w:rsidR="00EE5BFE" w:rsidRPr="00477047" w:rsidRDefault="00EE5BFE" w:rsidP="00586A7B">
            <w:pPr>
              <w:pStyle w:val="Akapitzlist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auto"/>
              </w:rPr>
            </w:pPr>
            <w:r w:rsidRPr="00477047">
              <w:rPr>
                <w:rFonts w:ascii="Arial" w:hAnsi="Arial" w:cs="Arial"/>
                <w:i/>
                <w:color w:val="auto"/>
              </w:rPr>
              <w:t xml:space="preserve">Specyfikacja techniczna </w:t>
            </w:r>
          </w:p>
          <w:p w14:paraId="358056E5" w14:textId="77777777" w:rsidR="00EE5BFE" w:rsidRPr="00477047" w:rsidRDefault="00EE5BFE" w:rsidP="00586A7B">
            <w:pPr>
              <w:pStyle w:val="Akapitzlist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auto"/>
              </w:rPr>
            </w:pPr>
            <w:r w:rsidRPr="00477047">
              <w:rPr>
                <w:rFonts w:ascii="Arial" w:hAnsi="Arial" w:cs="Arial"/>
                <w:i/>
                <w:color w:val="auto"/>
              </w:rPr>
              <w:t>Wyniki testów</w:t>
            </w:r>
          </w:p>
          <w:p w14:paraId="438F8719" w14:textId="569BE3D5" w:rsidR="00EE5BFE" w:rsidRPr="00477047" w:rsidRDefault="00EE5BFE" w:rsidP="00586A7B">
            <w:pPr>
              <w:pStyle w:val="Akapitzlist"/>
              <w:suppressAutoHyphens w:val="0"/>
              <w:autoSpaceDE w:val="0"/>
              <w:autoSpaceDN w:val="0"/>
              <w:adjustRightInd w:val="0"/>
              <w:ind w:left="2160"/>
              <w:jc w:val="both"/>
              <w:rPr>
                <w:rFonts w:ascii="Arial" w:hAnsi="Arial" w:cs="Arial"/>
                <w:i/>
                <w:color w:val="auto"/>
              </w:rPr>
            </w:pPr>
          </w:p>
        </w:tc>
      </w:tr>
      <w:tr w:rsidR="00CC6DA3" w:rsidRPr="00477047" w14:paraId="3EFF1818" w14:textId="77777777" w:rsidTr="000555BB">
        <w:tc>
          <w:tcPr>
            <w:tcW w:w="2581" w:type="dxa"/>
            <w:shd w:val="clear" w:color="auto" w:fill="D9D9D9"/>
            <w:vAlign w:val="center"/>
          </w:tcPr>
          <w:p w14:paraId="20DBB527" w14:textId="77777777" w:rsidR="00E928DF" w:rsidRPr="00477047" w:rsidRDefault="00050E05" w:rsidP="00586A7B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lastRenderedPageBreak/>
              <w:t xml:space="preserve">Nr </w:t>
            </w:r>
            <w:r w:rsidR="007B4EDA" w:rsidRPr="00477047">
              <w:rPr>
                <w:rFonts w:ascii="Arial" w:hAnsi="Arial" w:cs="Arial"/>
                <w:b/>
                <w:color w:val="auto"/>
              </w:rPr>
              <w:t xml:space="preserve">i nazwa kodu </w:t>
            </w:r>
            <w:r w:rsidRPr="00477047">
              <w:rPr>
                <w:rFonts w:ascii="Arial" w:hAnsi="Arial" w:cs="Arial"/>
                <w:b/>
                <w:color w:val="auto"/>
              </w:rPr>
              <w:t xml:space="preserve">CPV wg </w:t>
            </w:r>
            <w:r w:rsidR="00E928DF" w:rsidRPr="00477047">
              <w:rPr>
                <w:rFonts w:ascii="Arial" w:hAnsi="Arial" w:cs="Arial"/>
                <w:b/>
                <w:color w:val="auto"/>
              </w:rPr>
              <w:t>Wspóln</w:t>
            </w:r>
            <w:r w:rsidRPr="00477047">
              <w:rPr>
                <w:rFonts w:ascii="Arial" w:hAnsi="Arial" w:cs="Arial"/>
                <w:b/>
                <w:color w:val="auto"/>
              </w:rPr>
              <w:t xml:space="preserve">ego </w:t>
            </w:r>
            <w:r w:rsidR="00E928DF" w:rsidRPr="00477047">
              <w:rPr>
                <w:rFonts w:ascii="Arial" w:hAnsi="Arial" w:cs="Arial"/>
                <w:b/>
                <w:color w:val="auto"/>
              </w:rPr>
              <w:t>Słownik</w:t>
            </w:r>
            <w:r w:rsidRPr="00477047">
              <w:rPr>
                <w:rFonts w:ascii="Arial" w:hAnsi="Arial" w:cs="Arial"/>
                <w:b/>
                <w:color w:val="auto"/>
              </w:rPr>
              <w:t>a</w:t>
            </w:r>
            <w:r w:rsidR="00E928DF" w:rsidRPr="00477047">
              <w:rPr>
                <w:rFonts w:ascii="Arial" w:hAnsi="Arial" w:cs="Arial"/>
                <w:b/>
                <w:color w:val="auto"/>
              </w:rPr>
              <w:t xml:space="preserve"> Zamówień</w:t>
            </w:r>
            <w:r w:rsidR="007B4EDA" w:rsidRPr="00477047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6520" w:type="dxa"/>
          </w:tcPr>
          <w:p w14:paraId="27C155A3" w14:textId="318D5C36" w:rsidR="00E928DF" w:rsidRPr="00477047" w:rsidRDefault="006455FA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73100000-3 Usługi badawcze i eksperymentalno- rozwojowe </w:t>
            </w:r>
          </w:p>
        </w:tc>
      </w:tr>
      <w:tr w:rsidR="00CC6DA3" w:rsidRPr="00477047" w14:paraId="557F38AF" w14:textId="77777777" w:rsidTr="000555BB">
        <w:tc>
          <w:tcPr>
            <w:tcW w:w="2581" w:type="dxa"/>
            <w:shd w:val="clear" w:color="auto" w:fill="D9D9D9"/>
            <w:vAlign w:val="center"/>
          </w:tcPr>
          <w:p w14:paraId="5B4C2E4E" w14:textId="77777777" w:rsidR="00E928DF" w:rsidRPr="00477047" w:rsidRDefault="00451AD2" w:rsidP="00586A7B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Harmonogram realizacji zamówienia</w:t>
            </w:r>
          </w:p>
        </w:tc>
        <w:tc>
          <w:tcPr>
            <w:tcW w:w="6520" w:type="dxa"/>
          </w:tcPr>
          <w:p w14:paraId="14993B28" w14:textId="059393AE" w:rsidR="00E928DF" w:rsidRPr="00477047" w:rsidRDefault="00701A35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od dnia</w:t>
            </w:r>
            <w:r w:rsidR="00EE5BFE" w:rsidRPr="00477047">
              <w:rPr>
                <w:rFonts w:ascii="Arial" w:hAnsi="Arial" w:cs="Arial"/>
                <w:color w:val="auto"/>
              </w:rPr>
              <w:t xml:space="preserve"> </w:t>
            </w:r>
            <w:r w:rsidR="00CC6DA3" w:rsidRPr="00477047">
              <w:rPr>
                <w:rFonts w:ascii="Arial" w:hAnsi="Arial" w:cs="Arial"/>
                <w:color w:val="auto"/>
              </w:rPr>
              <w:t>01.1</w:t>
            </w:r>
            <w:r w:rsidR="00227A0F">
              <w:rPr>
                <w:rFonts w:ascii="Arial" w:hAnsi="Arial" w:cs="Arial"/>
                <w:color w:val="auto"/>
              </w:rPr>
              <w:t>2</w:t>
            </w:r>
            <w:r w:rsidR="00CC6DA3" w:rsidRPr="00477047">
              <w:rPr>
                <w:rFonts w:ascii="Arial" w:hAnsi="Arial" w:cs="Arial"/>
                <w:color w:val="auto"/>
              </w:rPr>
              <w:t>.2019</w:t>
            </w:r>
            <w:r w:rsidR="00586A7B" w:rsidRPr="00477047">
              <w:rPr>
                <w:rFonts w:ascii="Arial" w:hAnsi="Arial" w:cs="Arial"/>
                <w:color w:val="auto"/>
              </w:rPr>
              <w:t xml:space="preserve"> </w:t>
            </w:r>
            <w:r w:rsidRPr="00477047">
              <w:rPr>
                <w:rFonts w:ascii="Arial" w:hAnsi="Arial" w:cs="Arial"/>
                <w:color w:val="auto"/>
              </w:rPr>
              <w:t xml:space="preserve">do dnia </w:t>
            </w:r>
            <w:r w:rsidR="00227A0F">
              <w:rPr>
                <w:rFonts w:ascii="Arial" w:hAnsi="Arial" w:cs="Arial"/>
                <w:color w:val="auto"/>
              </w:rPr>
              <w:t>28.02</w:t>
            </w:r>
            <w:r w:rsidR="00D8038F">
              <w:rPr>
                <w:rFonts w:ascii="Arial" w:hAnsi="Arial" w:cs="Arial"/>
                <w:color w:val="auto"/>
              </w:rPr>
              <w:t>.</w:t>
            </w:r>
            <w:r w:rsidR="00CC6DA3" w:rsidRPr="00477047">
              <w:rPr>
                <w:rFonts w:ascii="Arial" w:hAnsi="Arial" w:cs="Arial"/>
                <w:color w:val="auto"/>
              </w:rPr>
              <w:t>20</w:t>
            </w:r>
            <w:r w:rsidR="00586A7B" w:rsidRPr="00477047">
              <w:rPr>
                <w:rFonts w:ascii="Arial" w:hAnsi="Arial" w:cs="Arial"/>
                <w:color w:val="auto"/>
              </w:rPr>
              <w:t>20</w:t>
            </w:r>
          </w:p>
        </w:tc>
      </w:tr>
      <w:tr w:rsidR="00CC6DA3" w:rsidRPr="00477047" w14:paraId="324B70B7" w14:textId="77777777" w:rsidTr="000555BB">
        <w:tc>
          <w:tcPr>
            <w:tcW w:w="2581" w:type="dxa"/>
            <w:shd w:val="clear" w:color="auto" w:fill="D9D9D9"/>
            <w:vAlign w:val="center"/>
          </w:tcPr>
          <w:p w14:paraId="0CAE7289" w14:textId="77777777" w:rsidR="00BE7D25" w:rsidRPr="00477047" w:rsidRDefault="00451AD2" w:rsidP="00586A7B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Termin </w:t>
            </w:r>
            <w:r w:rsidR="004225D7" w:rsidRPr="00477047">
              <w:rPr>
                <w:rFonts w:ascii="Arial" w:hAnsi="Arial" w:cs="Arial"/>
                <w:b/>
                <w:color w:val="auto"/>
              </w:rPr>
              <w:t>składania ofert</w:t>
            </w:r>
          </w:p>
        </w:tc>
        <w:tc>
          <w:tcPr>
            <w:tcW w:w="6520" w:type="dxa"/>
          </w:tcPr>
          <w:p w14:paraId="1B6CA6E5" w14:textId="78CB5E0A" w:rsidR="00F94391" w:rsidRPr="00477047" w:rsidRDefault="00EE5BFE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od dnia </w:t>
            </w:r>
            <w:r w:rsidR="00943654">
              <w:rPr>
                <w:rFonts w:ascii="Arial" w:hAnsi="Arial" w:cs="Arial"/>
                <w:color w:val="auto"/>
              </w:rPr>
              <w:t>10</w:t>
            </w:r>
            <w:r w:rsidRPr="00477047">
              <w:rPr>
                <w:rFonts w:ascii="Arial" w:hAnsi="Arial" w:cs="Arial"/>
                <w:color w:val="auto"/>
              </w:rPr>
              <w:t>.06.201</w:t>
            </w:r>
            <w:r w:rsidR="00CC6DA3" w:rsidRPr="00477047">
              <w:rPr>
                <w:rFonts w:ascii="Arial" w:hAnsi="Arial" w:cs="Arial"/>
                <w:color w:val="auto"/>
              </w:rPr>
              <w:t>9</w:t>
            </w:r>
            <w:r w:rsidRPr="00477047">
              <w:rPr>
                <w:rFonts w:ascii="Arial" w:hAnsi="Arial" w:cs="Arial"/>
                <w:color w:val="auto"/>
              </w:rPr>
              <w:t xml:space="preserve"> do dnia </w:t>
            </w:r>
            <w:r w:rsidR="00CC6DA3" w:rsidRPr="00477047">
              <w:rPr>
                <w:rFonts w:ascii="Arial" w:hAnsi="Arial" w:cs="Arial"/>
                <w:color w:val="auto"/>
              </w:rPr>
              <w:t>1</w:t>
            </w:r>
            <w:r w:rsidR="00943654">
              <w:rPr>
                <w:rFonts w:ascii="Arial" w:hAnsi="Arial" w:cs="Arial"/>
                <w:color w:val="auto"/>
              </w:rPr>
              <w:t>7</w:t>
            </w:r>
            <w:r w:rsidRPr="00477047">
              <w:rPr>
                <w:rFonts w:ascii="Arial" w:hAnsi="Arial" w:cs="Arial"/>
                <w:color w:val="auto"/>
              </w:rPr>
              <w:t>.06.201</w:t>
            </w:r>
            <w:r w:rsidR="00CC6DA3" w:rsidRPr="00477047">
              <w:rPr>
                <w:rFonts w:ascii="Arial" w:hAnsi="Arial" w:cs="Arial"/>
                <w:color w:val="auto"/>
              </w:rPr>
              <w:t>9</w:t>
            </w:r>
          </w:p>
        </w:tc>
      </w:tr>
      <w:tr w:rsidR="00CC6DA3" w:rsidRPr="00477047" w14:paraId="7BB6123F" w14:textId="77777777" w:rsidTr="000555BB">
        <w:tc>
          <w:tcPr>
            <w:tcW w:w="2581" w:type="dxa"/>
            <w:shd w:val="clear" w:color="auto" w:fill="D9D9D9"/>
            <w:vAlign w:val="center"/>
          </w:tcPr>
          <w:p w14:paraId="132FE7F0" w14:textId="77777777" w:rsidR="004225D7" w:rsidRPr="00477047" w:rsidRDefault="004225D7" w:rsidP="00586A7B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Termin związania ofertą</w:t>
            </w:r>
          </w:p>
        </w:tc>
        <w:tc>
          <w:tcPr>
            <w:tcW w:w="6520" w:type="dxa"/>
          </w:tcPr>
          <w:p w14:paraId="2FE1924B" w14:textId="3E775AF2" w:rsidR="004225D7" w:rsidRPr="00477047" w:rsidRDefault="00586A7B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1</w:t>
            </w:r>
            <w:r w:rsidR="00227A0F">
              <w:rPr>
                <w:rFonts w:ascii="Arial" w:hAnsi="Arial" w:cs="Arial"/>
                <w:color w:val="auto"/>
              </w:rPr>
              <w:t>53</w:t>
            </w:r>
            <w:r w:rsidR="00BF29AA" w:rsidRPr="00477047">
              <w:rPr>
                <w:rFonts w:ascii="Arial" w:hAnsi="Arial" w:cs="Arial"/>
                <w:color w:val="auto"/>
              </w:rPr>
              <w:t xml:space="preserve"> </w:t>
            </w:r>
            <w:r w:rsidR="004225D7" w:rsidRPr="00477047">
              <w:rPr>
                <w:rFonts w:ascii="Arial" w:hAnsi="Arial" w:cs="Arial"/>
                <w:color w:val="auto"/>
              </w:rPr>
              <w:t>dni</w:t>
            </w:r>
          </w:p>
        </w:tc>
      </w:tr>
      <w:tr w:rsidR="00CC6DA3" w:rsidRPr="00477047" w14:paraId="4AB108E2" w14:textId="77777777" w:rsidTr="000555BB">
        <w:tc>
          <w:tcPr>
            <w:tcW w:w="2581" w:type="dxa"/>
            <w:shd w:val="clear" w:color="auto" w:fill="D9D9D9"/>
            <w:vAlign w:val="center"/>
          </w:tcPr>
          <w:p w14:paraId="12E6F446" w14:textId="77777777" w:rsidR="00366941" w:rsidRPr="00477047" w:rsidRDefault="00366941" w:rsidP="00586A7B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Miejsce i sposób składania ofert</w:t>
            </w:r>
          </w:p>
        </w:tc>
        <w:tc>
          <w:tcPr>
            <w:tcW w:w="6520" w:type="dxa"/>
          </w:tcPr>
          <w:p w14:paraId="248EAD7D" w14:textId="5BA369E8" w:rsidR="00F94391" w:rsidRPr="00477047" w:rsidRDefault="00F94391" w:rsidP="00586A7B">
            <w:pPr>
              <w:pStyle w:val="Akapitzlist"/>
              <w:suppressAutoHyphens w:val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Oferty można składać w następujący sposób: </w:t>
            </w:r>
          </w:p>
          <w:p w14:paraId="1B36800B" w14:textId="6B89E701" w:rsidR="00BF29AA" w:rsidRPr="00477047" w:rsidRDefault="00BF29AA" w:rsidP="00586A7B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Mailowo na adres: </w:t>
            </w:r>
            <w:hyperlink r:id="rId9" w:history="1">
              <w:r w:rsidR="00586A7B" w:rsidRPr="00477047">
                <w:rPr>
                  <w:rStyle w:val="Hipercze"/>
                  <w:rFonts w:ascii="Arial" w:hAnsi="Arial" w:cs="Arial"/>
                </w:rPr>
                <w:t>aleksandra.marszalek@voicefinder.pl</w:t>
              </w:r>
            </w:hyperlink>
            <w:r w:rsidR="00586A7B" w:rsidRPr="00477047">
              <w:rPr>
                <w:rFonts w:ascii="Arial" w:hAnsi="Arial" w:cs="Arial"/>
                <w:color w:val="auto"/>
              </w:rPr>
              <w:t xml:space="preserve"> </w:t>
            </w:r>
          </w:p>
          <w:p w14:paraId="2722CAFD" w14:textId="5B971A7F" w:rsidR="00F94391" w:rsidRPr="00477047" w:rsidRDefault="00F94391" w:rsidP="00586A7B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W siedzibie firmy tj. ul. </w:t>
            </w:r>
            <w:r w:rsidR="00C75467" w:rsidRPr="00477047">
              <w:rPr>
                <w:rFonts w:ascii="Arial" w:hAnsi="Arial" w:cs="Arial"/>
                <w:color w:val="auto"/>
              </w:rPr>
              <w:t>Zamknięta 10</w:t>
            </w:r>
            <w:r w:rsidRPr="00477047">
              <w:rPr>
                <w:rFonts w:ascii="Arial" w:hAnsi="Arial" w:cs="Arial"/>
                <w:color w:val="auto"/>
              </w:rPr>
              <w:t xml:space="preserve"> w godz. 8-16 od poniedziałku do piątku w recepcji w zamkniętej kopercie z opisem: </w:t>
            </w:r>
            <w:proofErr w:type="spellStart"/>
            <w:r w:rsidRPr="00477047">
              <w:rPr>
                <w:rFonts w:ascii="Arial" w:hAnsi="Arial" w:cs="Arial"/>
                <w:color w:val="auto"/>
              </w:rPr>
              <w:t>VoiceFinder</w:t>
            </w:r>
            <w:proofErr w:type="spellEnd"/>
            <w:r w:rsidRPr="00477047">
              <w:rPr>
                <w:rFonts w:ascii="Arial" w:hAnsi="Arial" w:cs="Arial"/>
                <w:color w:val="auto"/>
              </w:rPr>
              <w:t xml:space="preserve"> S.A. Dokumenty do zapytania ofertowego: „Usługa opracowania prototypu systemu gromadzenia danych o cenach poszczególnych produktów w sieciach FMCG w oparciu o urządzenia mobilne”.</w:t>
            </w:r>
          </w:p>
          <w:p w14:paraId="3C8DA170" w14:textId="58DE131E" w:rsidR="00BF29AA" w:rsidRPr="00477047" w:rsidRDefault="00F94391" w:rsidP="00586A7B">
            <w:pPr>
              <w:pStyle w:val="Akapitzlist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Pocztą tradycyjna/ kurierem/ itp. na adres siedziby firmy (liczy się data wpływu listu do przedsiębiorstwa) </w:t>
            </w:r>
          </w:p>
          <w:p w14:paraId="5A905551" w14:textId="77777777" w:rsidR="000555BB" w:rsidRPr="00477047" w:rsidRDefault="000555BB" w:rsidP="000555BB">
            <w:pPr>
              <w:pStyle w:val="Akapitzlist"/>
              <w:suppressAutoHyphens w:val="0"/>
              <w:jc w:val="both"/>
              <w:rPr>
                <w:rFonts w:ascii="Arial" w:hAnsi="Arial" w:cs="Arial"/>
                <w:color w:val="auto"/>
              </w:rPr>
            </w:pPr>
          </w:p>
          <w:p w14:paraId="3067795F" w14:textId="122EF4FC" w:rsidR="00F94391" w:rsidRPr="00477047" w:rsidRDefault="00F94391" w:rsidP="00586A7B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Przesłane oferty powinny być podpisane przez osoby decyzyjne co jest potwierdzone w dokumentach rejestrowych firmy. Dopuszcza się możliwość podpisania dokumentów podpisem elektronicznymi. </w:t>
            </w:r>
          </w:p>
          <w:p w14:paraId="67DDEDF1" w14:textId="30E59C87" w:rsidR="00BF29AA" w:rsidRPr="00477047" w:rsidRDefault="00BF29AA" w:rsidP="00586A7B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Otwarcie kopert nastąpi w dniu </w:t>
            </w:r>
            <w:r w:rsidR="00586A7B" w:rsidRPr="00477047">
              <w:rPr>
                <w:rFonts w:ascii="Arial" w:hAnsi="Arial" w:cs="Arial"/>
                <w:color w:val="auto"/>
              </w:rPr>
              <w:t>1</w:t>
            </w:r>
            <w:r w:rsidR="00943654">
              <w:rPr>
                <w:rFonts w:ascii="Arial" w:hAnsi="Arial" w:cs="Arial"/>
                <w:color w:val="auto"/>
              </w:rPr>
              <w:t>8</w:t>
            </w:r>
            <w:r w:rsidRPr="00477047">
              <w:rPr>
                <w:rFonts w:ascii="Arial" w:hAnsi="Arial" w:cs="Arial"/>
                <w:color w:val="auto"/>
              </w:rPr>
              <w:t>.06.201</w:t>
            </w:r>
            <w:r w:rsidR="00586A7B" w:rsidRPr="00477047">
              <w:rPr>
                <w:rFonts w:ascii="Arial" w:hAnsi="Arial" w:cs="Arial"/>
                <w:color w:val="auto"/>
              </w:rPr>
              <w:t>9</w:t>
            </w:r>
            <w:r w:rsidRPr="00477047">
              <w:rPr>
                <w:rFonts w:ascii="Arial" w:hAnsi="Arial" w:cs="Arial"/>
                <w:color w:val="auto"/>
              </w:rPr>
              <w:t xml:space="preserve"> o godz. 11:00 w siedzibie firmy. </w:t>
            </w:r>
          </w:p>
          <w:p w14:paraId="4135DECC" w14:textId="72390C21" w:rsidR="00366941" w:rsidRPr="00477047" w:rsidRDefault="00366941" w:rsidP="00586A7B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04AE989A" w14:textId="77777777" w:rsidR="001B5733" w:rsidRPr="00477047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5AD0B1D3" w14:textId="77777777" w:rsidR="00DC3823" w:rsidRPr="00477047" w:rsidRDefault="00DC382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3920FEE6" w14:textId="522929F5" w:rsidR="00BE7D25" w:rsidRPr="00477047" w:rsidRDefault="00BE7D25" w:rsidP="001D0E9C">
      <w:pPr>
        <w:numPr>
          <w:ilvl w:val="0"/>
          <w:numId w:val="5"/>
        </w:numPr>
        <w:suppressAutoHyphens w:val="0"/>
        <w:spacing w:after="120"/>
        <w:jc w:val="both"/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lastRenderedPageBreak/>
        <w:t xml:space="preserve">Warunki udziału </w:t>
      </w:r>
      <w:r w:rsidR="00261D3D" w:rsidRPr="00477047">
        <w:rPr>
          <w:rFonts w:ascii="Arial" w:hAnsi="Arial" w:cs="Arial"/>
          <w:b/>
          <w:color w:val="auto"/>
        </w:rPr>
        <w:t xml:space="preserve">podmiotu </w:t>
      </w:r>
      <w:r w:rsidRPr="00477047">
        <w:rPr>
          <w:rFonts w:ascii="Arial" w:hAnsi="Arial" w:cs="Arial"/>
          <w:b/>
          <w:color w:val="auto"/>
        </w:rPr>
        <w:t>w postępowaniu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716"/>
        <w:gridCol w:w="4819"/>
      </w:tblGrid>
      <w:tr w:rsidR="00CC6DA3" w:rsidRPr="00477047" w14:paraId="2023664A" w14:textId="77777777" w:rsidTr="00346BBE">
        <w:tc>
          <w:tcPr>
            <w:tcW w:w="566" w:type="dxa"/>
            <w:shd w:val="clear" w:color="auto" w:fill="D9D9D9"/>
          </w:tcPr>
          <w:p w14:paraId="41DF84D0" w14:textId="77777777" w:rsidR="00BE7D25" w:rsidRPr="00477047" w:rsidRDefault="00BE7D25" w:rsidP="006F0736">
            <w:pPr>
              <w:suppressAutoHyphens w:val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14:paraId="36F6EF70" w14:textId="400A36CA" w:rsidR="00BE7D25" w:rsidRPr="00477047" w:rsidRDefault="00BE7D25" w:rsidP="006F0736">
            <w:pPr>
              <w:suppressAutoHyphens w:val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Warun</w:t>
            </w:r>
            <w:r w:rsidR="00481903" w:rsidRPr="00477047">
              <w:rPr>
                <w:rFonts w:ascii="Arial" w:hAnsi="Arial" w:cs="Arial"/>
                <w:b/>
                <w:color w:val="auto"/>
              </w:rPr>
              <w:t>ki</w:t>
            </w:r>
            <w:r w:rsidRPr="00477047">
              <w:rPr>
                <w:rFonts w:ascii="Arial" w:hAnsi="Arial" w:cs="Arial"/>
                <w:b/>
                <w:color w:val="auto"/>
              </w:rPr>
              <w:t xml:space="preserve"> udziału </w:t>
            </w:r>
            <w:r w:rsidR="00D678D5" w:rsidRPr="00477047">
              <w:rPr>
                <w:rFonts w:ascii="Arial" w:hAnsi="Arial" w:cs="Arial"/>
                <w:b/>
                <w:color w:val="auto"/>
              </w:rPr>
              <w:t xml:space="preserve">podmiotu </w:t>
            </w:r>
            <w:r w:rsidRPr="00477047">
              <w:rPr>
                <w:rFonts w:ascii="Arial" w:hAnsi="Arial" w:cs="Arial"/>
                <w:b/>
                <w:color w:val="auto"/>
              </w:rPr>
              <w:t>w postępowaniu</w:t>
            </w:r>
          </w:p>
        </w:tc>
        <w:tc>
          <w:tcPr>
            <w:tcW w:w="4819" w:type="dxa"/>
            <w:shd w:val="clear" w:color="auto" w:fill="D9D9D9"/>
          </w:tcPr>
          <w:p w14:paraId="3A4C674A" w14:textId="77777777" w:rsidR="00BE7D25" w:rsidRPr="00477047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Opis </w:t>
            </w:r>
            <w:r w:rsidR="00D834BD" w:rsidRPr="00477047">
              <w:rPr>
                <w:rFonts w:ascii="Arial" w:hAnsi="Arial" w:cs="Arial"/>
                <w:b/>
                <w:color w:val="auto"/>
              </w:rPr>
              <w:t>w jaki sposób Zamawiający będzie</w:t>
            </w:r>
            <w:r w:rsidRPr="00477047">
              <w:rPr>
                <w:rFonts w:ascii="Arial" w:hAnsi="Arial" w:cs="Arial"/>
                <w:b/>
                <w:color w:val="auto"/>
              </w:rPr>
              <w:t xml:space="preserve"> dokonywa</w:t>
            </w:r>
            <w:r w:rsidR="00D834BD" w:rsidRPr="00477047">
              <w:rPr>
                <w:rFonts w:ascii="Arial" w:hAnsi="Arial" w:cs="Arial"/>
                <w:b/>
                <w:color w:val="auto"/>
              </w:rPr>
              <w:t>ł</w:t>
            </w:r>
            <w:r w:rsidRPr="00477047">
              <w:rPr>
                <w:rFonts w:ascii="Arial" w:hAnsi="Arial" w:cs="Arial"/>
                <w:b/>
                <w:color w:val="auto"/>
              </w:rPr>
              <w:t xml:space="preserve"> oceny spełnienia warunku</w:t>
            </w:r>
          </w:p>
        </w:tc>
      </w:tr>
      <w:tr w:rsidR="00CC6DA3" w:rsidRPr="00477047" w14:paraId="69503ED6" w14:textId="77777777" w:rsidTr="00346BBE">
        <w:tc>
          <w:tcPr>
            <w:tcW w:w="566" w:type="dxa"/>
            <w:shd w:val="clear" w:color="auto" w:fill="D9D9D9"/>
          </w:tcPr>
          <w:p w14:paraId="0917E7A6" w14:textId="77777777" w:rsidR="00BE7D25" w:rsidRPr="00477047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14:paraId="751E78B5" w14:textId="77777777" w:rsidR="00BE7D25" w:rsidRPr="00477047" w:rsidRDefault="001360C8" w:rsidP="00D678D5">
            <w:pPr>
              <w:suppressAutoHyphens w:val="0"/>
              <w:jc w:val="both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Uprawnienia</w:t>
            </w:r>
            <w:r w:rsidR="00184CD8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do</w:t>
            </w:r>
            <w:r w:rsidR="00D678D5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wykonywania określonej działalności lub czynności </w:t>
            </w:r>
          </w:p>
        </w:tc>
        <w:tc>
          <w:tcPr>
            <w:tcW w:w="4819" w:type="dxa"/>
          </w:tcPr>
          <w:p w14:paraId="4A3B8C79" w14:textId="0A1E248F" w:rsidR="005C5064" w:rsidRPr="00477047" w:rsidRDefault="005E339F" w:rsidP="005C50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 </w:t>
            </w:r>
            <w:r w:rsidR="005C5064"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udzielenie zamówienia mogą się ubiegać wykonawcy, którzy posiadają status jednego z poniższych podmiotów: </w:t>
            </w:r>
          </w:p>
          <w:p w14:paraId="009A9020" w14:textId="77777777" w:rsidR="005C5064" w:rsidRPr="00477047" w:rsidRDefault="005C5064" w:rsidP="005C5064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jednostki naukowej, w rozumieniu ustawy z dn. 30 kwietnia 2010 r. o zasadach finansowania nauki, o której mowa w §3 ust. 1 pkt 13 Regulaminu:</w:t>
            </w:r>
          </w:p>
          <w:p w14:paraId="6A6E4173" w14:textId="77777777" w:rsidR="00C33E75" w:rsidRDefault="00943654" w:rsidP="00943654">
            <w:pPr>
              <w:pStyle w:val="Akapitzlist"/>
              <w:numPr>
                <w:ilvl w:val="0"/>
                <w:numId w:val="23"/>
              </w:num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943654">
              <w:rPr>
                <w:rFonts w:ascii="Arial" w:eastAsia="Droid Sans Fallback" w:hAnsi="Arial" w:cs="Arial"/>
                <w:color w:val="auto"/>
                <w:lang w:eastAsia="en-US"/>
              </w:rPr>
              <w:t>posiadające przyznaną kategorię naukową co najmniej B (tj. kategorię B lub wyższą),</w:t>
            </w:r>
          </w:p>
          <w:p w14:paraId="3C2A6158" w14:textId="56EE0DAD" w:rsidR="00943654" w:rsidRPr="00C33E75" w:rsidRDefault="00943654" w:rsidP="00C33E75">
            <w:pPr>
              <w:ind w:left="114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C33E75">
              <w:rPr>
                <w:rFonts w:ascii="Arial" w:eastAsia="Droid Sans Fallback" w:hAnsi="Arial" w:cs="Arial"/>
                <w:color w:val="auto"/>
                <w:lang w:eastAsia="en-US"/>
              </w:rPr>
              <w:t>lub</w:t>
            </w:r>
          </w:p>
          <w:p w14:paraId="6988D0D3" w14:textId="7E098858" w:rsidR="005C5064" w:rsidRPr="00477047" w:rsidRDefault="005C5064" w:rsidP="005C5064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będące posiadającymi infrastrukturę badawczą powstała przy wsparciu w ramach działań 2.1. i 2.2. Programu Operacyjnego Innowacyjna Gospodarka na lata 2007-2013; jednostkami organizacyjnymi uczelni lub jednostkami naukowymi PAN w rozumieniu ustawy z dn. 30.04.2010 r. o PAN lub instytucjami badawczymi w rozumieniu ustawy z dn. 30.04.2010 o instytucjach badawczych </w:t>
            </w:r>
          </w:p>
          <w:p w14:paraId="40C02ACF" w14:textId="5526DF91" w:rsidR="005C5064" w:rsidRPr="00477047" w:rsidRDefault="005C5064" w:rsidP="005C5064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przedsiębiorcy posiadającym status centrum badawczo-rozwojowego w rozumieniu ustawy z dn. 30 maja 2008 r. o niektórych formach wspierania działalności innowacyjnej, o której mowa w §3 ust. 1 pkt 14 Regulaminu oraz posiadający siedzibę na terytorium RP,</w:t>
            </w:r>
          </w:p>
          <w:p w14:paraId="27372037" w14:textId="22E99245" w:rsidR="005C5064" w:rsidRPr="00477047" w:rsidRDefault="005C5064" w:rsidP="005C5064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niezależnej jednostki, stanowiącej akredytowane laboratorium (posiadającej akredytację Polskiego Centrum Akredytacji) lub notyfikowane laboratorium (ujęte w aktualnym</w:t>
            </w:r>
            <w:r w:rsidR="005E339F"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ykazie autoryzowanych jednostek certyfikujących i jednostek kontrolujących oraz autoryzowanych laboratoriów, notyfikowanych Komisji Europejskiej i państwom członkowskim Unii Europejskiej),</w:t>
            </w:r>
            <w:r w:rsidR="00943654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posiadające siedzibę na terytorium RP,</w:t>
            </w:r>
          </w:p>
          <w:p w14:paraId="596DE0F7" w14:textId="012BCA31" w:rsidR="005E339F" w:rsidRPr="00477047" w:rsidRDefault="005E339F" w:rsidP="005C5064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Centra transferu technologii w rozumieniu ustawy z dn. 27.07.2005 r. Prawo o szkolnictwie wyższym, o którym mowa w §3 ust. 1 pkt 15) Regulaminu,</w:t>
            </w:r>
          </w:p>
          <w:p w14:paraId="54F607D1" w14:textId="648DE2A9" w:rsidR="005E339F" w:rsidRPr="00477047" w:rsidRDefault="005E339F" w:rsidP="005C5064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Spółki celowe, w rozumieniu ustawy z dn. 27 lipca 2005 r. Prawo o szkolnictwie wyższym o którym mowa w §3 ust. 1 pkt 15) Regulaminu, </w:t>
            </w:r>
          </w:p>
          <w:p w14:paraId="12A469B8" w14:textId="1EAEDB8A" w:rsidR="005E339F" w:rsidRPr="00477047" w:rsidRDefault="005C5064" w:rsidP="005C5064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instytucji otoczenia biznesu (IOB) – ośrod</w:t>
            </w:r>
            <w:r w:rsidR="005E339F" w:rsidRPr="00477047">
              <w:rPr>
                <w:rFonts w:ascii="Arial" w:eastAsia="Droid Sans Fallback" w:hAnsi="Arial" w:cs="Arial"/>
                <w:color w:val="auto"/>
                <w:lang w:eastAsia="en-US"/>
              </w:rPr>
              <w:t>ki</w:t>
            </w: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innowacji, tj. podmio</w:t>
            </w:r>
            <w:r w:rsidR="005E339F"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ty posiadające status ośrodków innowacji akredytowanych w ramach wdrożonego przez Ministerstwo </w:t>
            </w:r>
            <w:r w:rsidR="005E339F" w:rsidRPr="00477047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>Rozwoju systemu akredytacji ośr</w:t>
            </w:r>
            <w:r w:rsidR="00E2561D">
              <w:rPr>
                <w:rFonts w:ascii="Arial" w:eastAsia="Droid Sans Fallback" w:hAnsi="Arial" w:cs="Arial"/>
                <w:color w:val="auto"/>
                <w:lang w:eastAsia="en-US"/>
              </w:rPr>
              <w:t>o</w:t>
            </w:r>
            <w:r w:rsidR="005E339F" w:rsidRPr="00477047">
              <w:rPr>
                <w:rFonts w:ascii="Arial" w:eastAsia="Droid Sans Fallback" w:hAnsi="Arial" w:cs="Arial"/>
                <w:color w:val="auto"/>
                <w:lang w:eastAsia="en-US"/>
              </w:rPr>
              <w:t>dków innowacji świadczących proinnowacyjne usługi na rzecz przedsiębiorstw (ujęte w aktualnej liście akredytowanych ośrodków innowacji)</w:t>
            </w:r>
          </w:p>
          <w:p w14:paraId="2D09BACE" w14:textId="77777777" w:rsidR="00BE7D25" w:rsidRPr="00477047" w:rsidRDefault="00BE7D25" w:rsidP="005E339F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CC6DA3" w:rsidRPr="00477047" w14:paraId="35C7F4A3" w14:textId="77777777" w:rsidTr="00346BBE">
        <w:tc>
          <w:tcPr>
            <w:tcW w:w="566" w:type="dxa"/>
            <w:shd w:val="clear" w:color="auto" w:fill="D9D9D9"/>
          </w:tcPr>
          <w:p w14:paraId="468774F4" w14:textId="77777777" w:rsidR="00BE7D25" w:rsidRPr="00477047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lastRenderedPageBreak/>
              <w:t>2.</w:t>
            </w:r>
          </w:p>
        </w:tc>
        <w:tc>
          <w:tcPr>
            <w:tcW w:w="3716" w:type="dxa"/>
            <w:shd w:val="clear" w:color="auto" w:fill="D9D9D9"/>
          </w:tcPr>
          <w:p w14:paraId="559E8CFB" w14:textId="77777777" w:rsidR="00BE7D25" w:rsidRPr="00477047" w:rsidRDefault="00D678D5" w:rsidP="006F0736">
            <w:pPr>
              <w:suppressAutoHyphens w:val="0"/>
              <w:jc w:val="both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Potencjał techniczny  </w:t>
            </w:r>
          </w:p>
        </w:tc>
        <w:tc>
          <w:tcPr>
            <w:tcW w:w="4819" w:type="dxa"/>
          </w:tcPr>
          <w:p w14:paraId="08919DE8" w14:textId="1672416D" w:rsidR="00C75467" w:rsidRPr="00477047" w:rsidRDefault="00C75467" w:rsidP="00CE3929">
            <w:pPr>
              <w:suppressAutoHyphens w:val="0"/>
              <w:jc w:val="both"/>
              <w:rPr>
                <w:rFonts w:ascii="Arial" w:hAnsi="Arial" w:cs="Arial"/>
                <w:bCs/>
                <w:color w:val="auto"/>
              </w:rPr>
            </w:pPr>
            <w:r w:rsidRPr="00477047">
              <w:rPr>
                <w:rFonts w:ascii="Arial" w:hAnsi="Arial" w:cs="Arial"/>
                <w:bCs/>
                <w:color w:val="auto"/>
              </w:rPr>
              <w:t>O udzielenie zamówienia mogą się ubiegać wykonawcy, którzy posiadają:</w:t>
            </w:r>
          </w:p>
          <w:p w14:paraId="3844A939" w14:textId="77777777" w:rsidR="00CE3929" w:rsidRPr="00477047" w:rsidRDefault="00CE3929" w:rsidP="00CE3929">
            <w:pPr>
              <w:suppressAutoHyphens w:val="0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556386E6" w14:textId="73A60EEE" w:rsidR="00C75467" w:rsidRPr="00477047" w:rsidRDefault="00C75467" w:rsidP="00CE3929">
            <w:pPr>
              <w:suppressAutoHyphens w:val="0"/>
              <w:jc w:val="both"/>
              <w:rPr>
                <w:rFonts w:ascii="Arial" w:hAnsi="Arial" w:cs="Arial"/>
                <w:bCs/>
                <w:color w:val="auto"/>
              </w:rPr>
            </w:pPr>
            <w:r w:rsidRPr="00477047">
              <w:rPr>
                <w:rFonts w:ascii="Arial" w:hAnsi="Arial" w:cs="Arial"/>
                <w:bCs/>
                <w:color w:val="auto"/>
              </w:rPr>
              <w:t xml:space="preserve">- sprzęt komputerowy umożliwiający wykonanie prac zgodnych z opisem przedmiotu zamówienia </w:t>
            </w:r>
          </w:p>
          <w:p w14:paraId="59B084BC" w14:textId="77777777" w:rsidR="00C75467" w:rsidRPr="00477047" w:rsidRDefault="00C75467" w:rsidP="00CE3929">
            <w:pPr>
              <w:suppressAutoHyphens w:val="0"/>
              <w:jc w:val="both"/>
              <w:rPr>
                <w:rFonts w:ascii="Arial" w:hAnsi="Arial" w:cs="Arial"/>
                <w:bCs/>
                <w:color w:val="auto"/>
              </w:rPr>
            </w:pPr>
            <w:r w:rsidRPr="00477047">
              <w:rPr>
                <w:rFonts w:ascii="Arial" w:hAnsi="Arial" w:cs="Arial"/>
                <w:bCs/>
                <w:color w:val="auto"/>
              </w:rPr>
              <w:t xml:space="preserve">- dostęp do urządzeń mobilnych umożliwiających przeprowadzenie prac badawczych wskazanych w opisie przedmiotu zamówienia (pomiar możliwości odczytu kodów kreskowych i kodów QR na ekranach urządzeń) </w:t>
            </w:r>
          </w:p>
          <w:p w14:paraId="040E0005" w14:textId="4071D171" w:rsidR="00C75467" w:rsidRPr="00477047" w:rsidRDefault="00C75467" w:rsidP="00CE3929">
            <w:pPr>
              <w:suppressAutoHyphens w:val="0"/>
              <w:jc w:val="both"/>
              <w:rPr>
                <w:rFonts w:ascii="Arial" w:hAnsi="Arial" w:cs="Arial"/>
                <w:bCs/>
                <w:color w:val="auto"/>
              </w:rPr>
            </w:pPr>
            <w:r w:rsidRPr="00477047">
              <w:rPr>
                <w:rFonts w:ascii="Arial" w:hAnsi="Arial" w:cs="Arial"/>
                <w:bCs/>
                <w:color w:val="auto"/>
              </w:rPr>
              <w:t xml:space="preserve">- dostęp do oprogramowania umożliwiającego prowadzenie prac badawczych i budowę oprogramowania </w:t>
            </w:r>
          </w:p>
          <w:p w14:paraId="697CB656" w14:textId="77777777" w:rsidR="00C75467" w:rsidRPr="00477047" w:rsidRDefault="00C75467" w:rsidP="00CE3929">
            <w:pPr>
              <w:suppressAutoHyphens w:val="0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3E9358F1" w14:textId="28237757" w:rsidR="00BE7D25" w:rsidRPr="00477047" w:rsidRDefault="00C75467" w:rsidP="00CE3929">
            <w:pPr>
              <w:suppressAutoHyphens w:val="0"/>
              <w:jc w:val="both"/>
              <w:rPr>
                <w:rFonts w:ascii="Arial" w:hAnsi="Arial" w:cs="Arial"/>
                <w:bCs/>
                <w:color w:val="auto"/>
              </w:rPr>
            </w:pPr>
            <w:r w:rsidRPr="00477047">
              <w:rPr>
                <w:rFonts w:ascii="Arial" w:hAnsi="Arial" w:cs="Arial"/>
                <w:bCs/>
                <w:color w:val="auto"/>
              </w:rPr>
              <w:t>Ocena zostanie dokonana na podstawie oświadczenia Oferenta zawartego w przedstawionej ofercie, które powinno zawierać szczegółowy opis potencjału technicznego do wykonania przedmiotu zamówienia</w:t>
            </w:r>
          </w:p>
        </w:tc>
      </w:tr>
      <w:tr w:rsidR="00CC6DA3" w:rsidRPr="00477047" w14:paraId="6130501B" w14:textId="77777777" w:rsidTr="00346BBE">
        <w:trPr>
          <w:trHeight w:val="64"/>
        </w:trPr>
        <w:tc>
          <w:tcPr>
            <w:tcW w:w="566" w:type="dxa"/>
            <w:shd w:val="clear" w:color="auto" w:fill="D9D9D9"/>
          </w:tcPr>
          <w:p w14:paraId="5300D7F2" w14:textId="77777777" w:rsidR="00BE7D25" w:rsidRPr="00477047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3.</w:t>
            </w:r>
          </w:p>
        </w:tc>
        <w:tc>
          <w:tcPr>
            <w:tcW w:w="3716" w:type="dxa"/>
            <w:shd w:val="clear" w:color="auto" w:fill="D9D9D9"/>
          </w:tcPr>
          <w:p w14:paraId="62694ABC" w14:textId="77777777" w:rsidR="00D678D5" w:rsidRPr="00477047" w:rsidRDefault="00D678D5" w:rsidP="006F0736">
            <w:pPr>
              <w:suppressAutoHyphens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Podmiot dysponuje odpowiednim potencjałem kadrowym do wykonania przedmiotu zamówienia </w:t>
            </w:r>
          </w:p>
        </w:tc>
        <w:tc>
          <w:tcPr>
            <w:tcW w:w="4819" w:type="dxa"/>
          </w:tcPr>
          <w:p w14:paraId="7C64F6BE" w14:textId="77777777" w:rsidR="00BE7D25" w:rsidRPr="00477047" w:rsidRDefault="00D678D5" w:rsidP="00586A7B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Osoby zdolne do wykonywania zamówienia: </w:t>
            </w:r>
          </w:p>
          <w:p w14:paraId="07479371" w14:textId="133FACFA" w:rsidR="00C75467" w:rsidRPr="00477047" w:rsidRDefault="00D678D5" w:rsidP="00C75467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Wiedza i doświadczenie:</w:t>
            </w:r>
          </w:p>
          <w:p w14:paraId="79CB2C3B" w14:textId="38A66C51" w:rsidR="00C75467" w:rsidRPr="00477047" w:rsidRDefault="00C75467" w:rsidP="00586A7B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</w:p>
          <w:p w14:paraId="1B57D11E" w14:textId="6FB50DD3" w:rsidR="00C75467" w:rsidRPr="00477047" w:rsidRDefault="00C75467" w:rsidP="00C75467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- pracownicy naukowi (min. 1 os.) posiadający umiejętność programowania w językach Java, C++ (poparte minimum dwuletnim doświadczeniem)</w:t>
            </w:r>
          </w:p>
          <w:p w14:paraId="12FE26DF" w14:textId="2902477D" w:rsidR="00C75467" w:rsidRPr="00477047" w:rsidRDefault="00C75467" w:rsidP="00C75467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- pracownicy naukowi (min. 1 os.) posiadający doświadczenie w prowadzeniu prac badawczo naukowych w dziedzinie ICT</w:t>
            </w:r>
          </w:p>
          <w:p w14:paraId="56FF4395" w14:textId="77777777" w:rsidR="00C75467" w:rsidRPr="00477047" w:rsidRDefault="00C75467" w:rsidP="00C75467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</w:p>
          <w:p w14:paraId="229B7600" w14:textId="3B25EA9D" w:rsidR="00C75467" w:rsidRPr="00477047" w:rsidRDefault="00C75467" w:rsidP="00C75467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Ocena zostanie dokonana na podstawie oświadczenia Oferenta zawartego w przedstawionej ofercie, które powinno zawierać szczegółowy opis potencjału kadrowego do wykonania przedmiotu zamówienia</w:t>
            </w:r>
          </w:p>
          <w:p w14:paraId="0A5A47CB" w14:textId="026CCA59" w:rsidR="00BF29AA" w:rsidRPr="00477047" w:rsidRDefault="00BF29AA" w:rsidP="00586A7B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 </w:t>
            </w:r>
          </w:p>
          <w:p w14:paraId="485ADF2B" w14:textId="5FF00A46" w:rsidR="00BF29AA" w:rsidRPr="00477047" w:rsidRDefault="00BF29AA" w:rsidP="00586A7B">
            <w:pPr>
              <w:suppressAutoHyphens w:val="0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57E13B2" w14:textId="77777777" w:rsidR="004225D7" w:rsidRPr="00477047" w:rsidRDefault="004225D7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20C65F1E" w14:textId="77777777" w:rsidR="00E96D75" w:rsidRPr="00477047" w:rsidRDefault="00184CD8" w:rsidP="001D0E9C">
      <w:pPr>
        <w:numPr>
          <w:ilvl w:val="0"/>
          <w:numId w:val="5"/>
        </w:numPr>
        <w:suppressAutoHyphens w:val="0"/>
        <w:spacing w:line="360" w:lineRule="auto"/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t xml:space="preserve">Kryteria oceny i opisu sposobu przyznawania punktacji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CC6DA3" w:rsidRPr="00477047" w14:paraId="13E85928" w14:textId="77777777" w:rsidTr="00346BBE">
        <w:tc>
          <w:tcPr>
            <w:tcW w:w="9101" w:type="dxa"/>
            <w:gridSpan w:val="2"/>
            <w:shd w:val="clear" w:color="auto" w:fill="D9D9D9"/>
          </w:tcPr>
          <w:p w14:paraId="753BD85D" w14:textId="77777777" w:rsidR="00E96D75" w:rsidRPr="00477047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Kryterium obligatoryjne cena</w:t>
            </w:r>
          </w:p>
        </w:tc>
      </w:tr>
      <w:tr w:rsidR="00CC6DA3" w:rsidRPr="00477047" w14:paraId="3DBC4D49" w14:textId="77777777" w:rsidTr="00346BBE">
        <w:tc>
          <w:tcPr>
            <w:tcW w:w="2127" w:type="dxa"/>
            <w:shd w:val="clear" w:color="auto" w:fill="D9D9D9"/>
          </w:tcPr>
          <w:p w14:paraId="53B10043" w14:textId="77777777" w:rsidR="00333160" w:rsidRPr="00477047" w:rsidRDefault="00333160" w:rsidP="006F0736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14:paraId="4863F50A" w14:textId="77777777" w:rsidR="00333160" w:rsidRPr="00477047" w:rsidRDefault="00333160" w:rsidP="006F0736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CC6DA3" w:rsidRPr="00477047" w14:paraId="516F0903" w14:textId="77777777" w:rsidTr="00346BBE">
        <w:tc>
          <w:tcPr>
            <w:tcW w:w="2127" w:type="dxa"/>
          </w:tcPr>
          <w:p w14:paraId="6C3C5AFD" w14:textId="77777777" w:rsidR="005C5064" w:rsidRPr="00477047" w:rsidRDefault="005C5064" w:rsidP="005C5064">
            <w:pPr>
              <w:suppressAutoHyphens w:val="0"/>
              <w:spacing w:after="200" w:line="276" w:lineRule="auto"/>
              <w:rPr>
                <w:rFonts w:ascii="Arial" w:hAnsi="Arial" w:cs="Arial"/>
                <w:color w:val="auto"/>
              </w:rPr>
            </w:pPr>
          </w:p>
          <w:p w14:paraId="7BEDBC63" w14:textId="096183BE" w:rsidR="005C5064" w:rsidRPr="00477047" w:rsidRDefault="003E2176" w:rsidP="005C5064">
            <w:pPr>
              <w:suppressAutoHyphens w:val="0"/>
              <w:spacing w:after="200" w:line="276" w:lineRule="auto"/>
              <w:ind w:left="49"/>
              <w:jc w:val="center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974" w:type="dxa"/>
            <w:shd w:val="clear" w:color="auto" w:fill="D9D9D9"/>
          </w:tcPr>
          <w:p w14:paraId="6A611E1E" w14:textId="77777777" w:rsidR="00333160" w:rsidRPr="00477047" w:rsidRDefault="00333160" w:rsidP="00333160">
            <w:pPr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proofErr w:type="spellStart"/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c</w:t>
            </w:r>
            <w:proofErr w:type="spellEnd"/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=(</w:t>
            </w:r>
            <w:proofErr w:type="spellStart"/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min</w:t>
            </w:r>
            <w:proofErr w:type="spellEnd"/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/</w:t>
            </w:r>
            <w:proofErr w:type="spellStart"/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c</w:t>
            </w:r>
            <w:proofErr w:type="spellEnd"/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) x Pkt. max</w:t>
            </w:r>
          </w:p>
          <w:p w14:paraId="2ACD645A" w14:textId="77777777" w:rsidR="00333160" w:rsidRPr="00477047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14:paraId="248FA96A" w14:textId="77777777" w:rsidR="00333160" w:rsidRPr="00477047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Pc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ilość punktów, jakie otrzyma badana oferta za kryterium cena</w:t>
            </w:r>
          </w:p>
          <w:p w14:paraId="3662FD62" w14:textId="77777777" w:rsidR="00333160" w:rsidRPr="00477047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Cmin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najniższa cena brutto spośród wszystkich badanych ofert</w:t>
            </w:r>
          </w:p>
          <w:p w14:paraId="0E9F6315" w14:textId="77777777" w:rsidR="00333160" w:rsidRPr="00477047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Cc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cena brutto oferty badanej</w:t>
            </w:r>
          </w:p>
          <w:p w14:paraId="13A8E53D" w14:textId="77777777" w:rsidR="00333160" w:rsidRPr="00477047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Pmax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maksymalna ilość punktów, jakie można otrzymać za kryterium cena</w:t>
            </w:r>
          </w:p>
        </w:tc>
      </w:tr>
    </w:tbl>
    <w:p w14:paraId="2BEA7E5C" w14:textId="77777777" w:rsidR="005A261C" w:rsidRPr="00477047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5DFE4C90" w14:textId="77777777" w:rsidR="00701A35" w:rsidRPr="00477047" w:rsidRDefault="00701A35" w:rsidP="001D0E9C">
      <w:pPr>
        <w:numPr>
          <w:ilvl w:val="0"/>
          <w:numId w:val="5"/>
        </w:numPr>
        <w:suppressAutoHyphens w:val="0"/>
        <w:spacing w:line="360" w:lineRule="auto"/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t>Informacje dodatkow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268"/>
      </w:tblGrid>
      <w:tr w:rsidR="00CC6DA3" w:rsidRPr="00477047" w14:paraId="06F738CF" w14:textId="77777777" w:rsidTr="00346BBE">
        <w:tc>
          <w:tcPr>
            <w:tcW w:w="1941" w:type="dxa"/>
            <w:shd w:val="clear" w:color="auto" w:fill="D9D9D9"/>
            <w:vAlign w:val="center"/>
          </w:tcPr>
          <w:p w14:paraId="7FCC128A" w14:textId="77777777" w:rsidR="00701A35" w:rsidRPr="00477047" w:rsidRDefault="007319A4" w:rsidP="00C75467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Wytyczne do przygotowania </w:t>
            </w:r>
            <w:r w:rsidRPr="00477047">
              <w:rPr>
                <w:rFonts w:ascii="Arial" w:hAnsi="Arial" w:cs="Arial"/>
                <w:b/>
                <w:color w:val="auto"/>
              </w:rPr>
              <w:lastRenderedPageBreak/>
              <w:t>ofert</w:t>
            </w:r>
          </w:p>
        </w:tc>
        <w:tc>
          <w:tcPr>
            <w:tcW w:w="7268" w:type="dxa"/>
            <w:shd w:val="clear" w:color="auto" w:fill="D9D9D9"/>
          </w:tcPr>
          <w:p w14:paraId="52F03D5B" w14:textId="77777777" w:rsidR="00701A35" w:rsidRPr="00477047" w:rsidRDefault="00701A35" w:rsidP="001D0E9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 xml:space="preserve">Zamawiający nie przewiduje składania ofert częściowych. </w:t>
            </w:r>
          </w:p>
          <w:p w14:paraId="656EA466" w14:textId="77777777" w:rsidR="00701A35" w:rsidRPr="00477047" w:rsidRDefault="00701A35" w:rsidP="001D0E9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Każdy wykonawca może złożyć tylko jedną ofertę i zaproponować tylko </w:t>
            </w: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>jedną cenę całkowitą netto oraz brutto wyrażoną w PLN, z dokładnością do dwóch miejsc po przecinku.</w:t>
            </w:r>
          </w:p>
          <w:p w14:paraId="60A5BCD0" w14:textId="77777777" w:rsidR="00701A35" w:rsidRPr="00477047" w:rsidRDefault="00701A35" w:rsidP="001D0E9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14:paraId="514956A5" w14:textId="77777777" w:rsidR="00701A35" w:rsidRPr="00477047" w:rsidRDefault="00701A35" w:rsidP="001D0E9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14:paraId="058DE50A" w14:textId="77777777" w:rsidR="00701A35" w:rsidRPr="00477047" w:rsidRDefault="00701A35" w:rsidP="001D0E9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14:paraId="2F987618" w14:textId="77777777" w:rsidR="00701A35" w:rsidRPr="00477047" w:rsidRDefault="00701A35" w:rsidP="001D0E9C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 nr 2 część B do wniosku o dofinansowanie.</w:t>
            </w:r>
          </w:p>
        </w:tc>
      </w:tr>
      <w:tr w:rsidR="00CC6DA3" w:rsidRPr="00477047" w14:paraId="7A2CC982" w14:textId="77777777" w:rsidTr="00346BBE">
        <w:tc>
          <w:tcPr>
            <w:tcW w:w="1941" w:type="dxa"/>
            <w:shd w:val="clear" w:color="auto" w:fill="D9D9D9"/>
            <w:vAlign w:val="center"/>
          </w:tcPr>
          <w:p w14:paraId="554B189E" w14:textId="77777777" w:rsidR="00701A35" w:rsidRPr="00477047" w:rsidRDefault="007319A4" w:rsidP="00C75467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lastRenderedPageBreak/>
              <w:t>Wykluczenia</w:t>
            </w:r>
          </w:p>
        </w:tc>
        <w:tc>
          <w:tcPr>
            <w:tcW w:w="7268" w:type="dxa"/>
            <w:shd w:val="clear" w:color="auto" w:fill="D9D9D9"/>
          </w:tcPr>
          <w:p w14:paraId="3CFC40D0" w14:textId="77777777" w:rsidR="00701A35" w:rsidRPr="00477047" w:rsidRDefault="00701A35" w:rsidP="00346BBE">
            <w:pPr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W celu uniknięcia konfliktu interesów zamówienia publiczne, udzielane przez Zamawiającego, </w:t>
            </w:r>
            <w:r w:rsidR="001E0FAA" w:rsidRPr="00477047">
              <w:rPr>
                <w:rFonts w:ascii="Arial" w:hAnsi="Arial" w:cs="Arial"/>
                <w:b/>
                <w:color w:val="auto"/>
              </w:rPr>
              <w:t>nie mogą być udzielane podmiotom powiązanym z nim osobowo lub kapitałowo.</w:t>
            </w:r>
            <w:r w:rsidRPr="00477047">
              <w:rPr>
                <w:rFonts w:ascii="Arial" w:hAnsi="Arial" w:cs="Arial"/>
                <w:color w:val="auto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14:paraId="344F361E" w14:textId="77777777" w:rsidR="00701A35" w:rsidRPr="00477047" w:rsidRDefault="00701A35" w:rsidP="001D0E9C">
            <w:pPr>
              <w:pStyle w:val="Akapitzlist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uczestniczeniu w spółce jako wspólnik spółki cywilnej lub spółki osobowej,</w:t>
            </w:r>
          </w:p>
          <w:p w14:paraId="5DDBEC79" w14:textId="77777777" w:rsidR="00701A35" w:rsidRPr="00477047" w:rsidRDefault="00701A35" w:rsidP="001D0E9C">
            <w:pPr>
              <w:pStyle w:val="Akapitzlist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osiadaniu co najmniej 10 % udziałów lub akcji,</w:t>
            </w:r>
          </w:p>
          <w:p w14:paraId="590BB40C" w14:textId="77777777" w:rsidR="00701A35" w:rsidRPr="00477047" w:rsidRDefault="00701A35" w:rsidP="001D0E9C">
            <w:pPr>
              <w:pStyle w:val="Akapitzlist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ełnieniu funkcji członka organu nadzorczego lub zarządzającego, prokurenta, pełnomocnika,</w:t>
            </w:r>
          </w:p>
          <w:p w14:paraId="31072540" w14:textId="77777777" w:rsidR="00701A35" w:rsidRPr="00477047" w:rsidRDefault="00701A35" w:rsidP="001D0E9C">
            <w:pPr>
              <w:pStyle w:val="Akapitzlist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CC6DA3" w:rsidRPr="00477047" w14:paraId="7CE39B48" w14:textId="77777777" w:rsidTr="00346BBE">
        <w:tc>
          <w:tcPr>
            <w:tcW w:w="1941" w:type="dxa"/>
            <w:shd w:val="clear" w:color="auto" w:fill="D9D9D9"/>
            <w:vAlign w:val="center"/>
          </w:tcPr>
          <w:p w14:paraId="233B8873" w14:textId="77777777" w:rsidR="00701A35" w:rsidRPr="00477047" w:rsidRDefault="00840128" w:rsidP="00C75467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Warunki zmiany umowy </w:t>
            </w:r>
          </w:p>
        </w:tc>
        <w:tc>
          <w:tcPr>
            <w:tcW w:w="7268" w:type="dxa"/>
            <w:shd w:val="clear" w:color="auto" w:fill="D9D9D9"/>
          </w:tcPr>
          <w:p w14:paraId="3DEE5FF2" w14:textId="77777777" w:rsidR="00701A35" w:rsidRPr="00477047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</w:tbl>
    <w:p w14:paraId="42C9073A" w14:textId="77777777" w:rsidR="00701A35" w:rsidRPr="00477047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14:paraId="35270F77" w14:textId="77777777" w:rsidR="00701A35" w:rsidRPr="00477047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14:paraId="36892870" w14:textId="77777777" w:rsidR="00251F97" w:rsidRPr="00477047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14:paraId="46E13338" w14:textId="77777777" w:rsidR="00C42BE7" w:rsidRPr="00477047" w:rsidRDefault="00C42BE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4876BFB6" w14:textId="48DF4CE6" w:rsidR="006C4239" w:rsidRPr="00477047" w:rsidRDefault="00C33E75" w:rsidP="00C75467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ascii="Arial" w:eastAsia="Droid Sans Fallback" w:hAnsi="Arial" w:cs="Arial"/>
          <w:bCs/>
          <w:color w:val="auto"/>
          <w:lang w:eastAsia="en-US"/>
        </w:rPr>
      </w:pPr>
      <w:r>
        <w:rPr>
          <w:rFonts w:ascii="Arial" w:eastAsia="Droid Sans Fallback" w:hAnsi="Arial" w:cs="Arial"/>
          <w:bCs/>
          <w:color w:val="auto"/>
          <w:lang w:eastAsia="en-US"/>
        </w:rPr>
        <w:t>10</w:t>
      </w:r>
      <w:r w:rsidR="00C75467" w:rsidRPr="00477047">
        <w:rPr>
          <w:rFonts w:ascii="Arial" w:eastAsia="Droid Sans Fallback" w:hAnsi="Arial" w:cs="Arial"/>
          <w:bCs/>
          <w:color w:val="auto"/>
          <w:lang w:eastAsia="en-US"/>
        </w:rPr>
        <w:t xml:space="preserve">.06.2019 </w:t>
      </w:r>
      <w:r>
        <w:rPr>
          <w:rFonts w:ascii="Arial" w:eastAsia="Droid Sans Fallback" w:hAnsi="Arial" w:cs="Arial"/>
          <w:bCs/>
          <w:color w:val="auto"/>
          <w:lang w:eastAsia="en-US"/>
        </w:rPr>
        <w:t xml:space="preserve"> </w:t>
      </w:r>
      <w:bookmarkStart w:id="0" w:name="_GoBack"/>
      <w:bookmarkEnd w:id="0"/>
    </w:p>
    <w:p w14:paraId="0EA59731" w14:textId="77777777" w:rsidR="006C4239" w:rsidRPr="00477047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477047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.</w:t>
      </w:r>
    </w:p>
    <w:p w14:paraId="01A5DFC3" w14:textId="77777777" w:rsidR="006C4239" w:rsidRPr="00477047" w:rsidRDefault="006C4239" w:rsidP="000F1126">
      <w:pPr>
        <w:suppressAutoHyphens w:val="0"/>
        <w:autoSpaceDE w:val="0"/>
        <w:autoSpaceDN w:val="0"/>
        <w:adjustRightInd w:val="0"/>
        <w:ind w:left="4248" w:firstLine="708"/>
        <w:jc w:val="center"/>
        <w:rPr>
          <w:rFonts w:ascii="Arial" w:eastAsia="Droid Sans Fallback" w:hAnsi="Arial" w:cs="Arial"/>
          <w:color w:val="auto"/>
          <w:lang w:eastAsia="en-US"/>
        </w:rPr>
      </w:pPr>
      <w:r w:rsidRPr="00477047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14:paraId="5385EEB7" w14:textId="77777777" w:rsidR="006C4239" w:rsidRPr="00477047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5423C922" w14:textId="77777777" w:rsidR="006C4239" w:rsidRPr="00477047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7BE7FCCF" w14:textId="77777777" w:rsidR="006C4239" w:rsidRPr="00477047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0DDA7AC7" w14:textId="77777777" w:rsidR="008571E1" w:rsidRPr="00477047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1A4D539" w14:textId="77777777" w:rsidR="001B5733" w:rsidRPr="00477047" w:rsidRDefault="001B5733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7B94B6A2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32F5745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A33B3A2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4C7EFEDB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3F03E975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41FF570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29178B8D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07516D1A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59D33FDB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845A45B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42BEEAD6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3143DAED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3327F02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33F1917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76B24505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300EBD77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40874064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1FBE2515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5CA1478E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324303E1" w14:textId="77777777" w:rsidR="00E928DF" w:rsidRPr="00477047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14:paraId="301D2370" w14:textId="77777777" w:rsidR="00116943" w:rsidRPr="00477047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477047"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14:paraId="68E5527B" w14:textId="35D9E2E8"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477047">
        <w:rPr>
          <w:rFonts w:ascii="Arial" w:eastAsia="Droid Sans Fallback" w:hAnsi="Arial" w:cs="Arial"/>
          <w:i/>
          <w:color w:val="auto"/>
          <w:lang w:eastAsia="en-US"/>
        </w:rPr>
        <w:t>do wniosku o dofinansowanie</w:t>
      </w:r>
    </w:p>
    <w:p w14:paraId="02E2A611" w14:textId="4C099C7D" w:rsidR="0035426B" w:rsidRDefault="0035426B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</w:p>
    <w:p w14:paraId="27C537BD" w14:textId="53F80D59" w:rsidR="0035426B" w:rsidRDefault="0035426B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</w:p>
    <w:p w14:paraId="6E24F84E" w14:textId="1B56B489" w:rsidR="0035426B" w:rsidRDefault="0035426B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</w:p>
    <w:p w14:paraId="6858AA55" w14:textId="77777777" w:rsidR="0035426B" w:rsidRPr="00477047" w:rsidRDefault="0035426B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</w:p>
    <w:p w14:paraId="409A2DDF" w14:textId="083CDD97" w:rsidR="0008018E" w:rsidRDefault="00116943" w:rsidP="00346BBE">
      <w:pPr>
        <w:pStyle w:val="podrozdzia"/>
        <w:rPr>
          <w:rFonts w:eastAsia="Droid Sans Fallback"/>
          <w:sz w:val="20"/>
          <w:szCs w:val="20"/>
          <w:lang w:eastAsia="en-US"/>
        </w:rPr>
      </w:pPr>
      <w:r w:rsidRPr="00477047">
        <w:rPr>
          <w:rFonts w:eastAsia="Droid Sans Fallback"/>
          <w:sz w:val="20"/>
          <w:szCs w:val="20"/>
          <w:lang w:eastAsia="en-US"/>
        </w:rPr>
        <w:t xml:space="preserve">CZĘŚĆ B </w:t>
      </w:r>
      <w:r w:rsidR="0035426B">
        <w:rPr>
          <w:rFonts w:eastAsia="Droid Sans Fallback"/>
          <w:sz w:val="20"/>
          <w:szCs w:val="20"/>
          <w:lang w:eastAsia="en-US"/>
        </w:rPr>
        <w:t xml:space="preserve">   O F E R T A</w:t>
      </w:r>
    </w:p>
    <w:p w14:paraId="220D976A" w14:textId="7E7681C4" w:rsidR="0035426B" w:rsidRDefault="0035426B" w:rsidP="00346BBE">
      <w:pPr>
        <w:pStyle w:val="podrozdzia"/>
        <w:rPr>
          <w:rFonts w:eastAsia="Droid Sans Fallback"/>
          <w:sz w:val="20"/>
          <w:szCs w:val="20"/>
          <w:lang w:eastAsia="en-US"/>
        </w:rPr>
      </w:pPr>
    </w:p>
    <w:p w14:paraId="235D2840" w14:textId="77777777" w:rsidR="0035426B" w:rsidRPr="00477047" w:rsidRDefault="0035426B" w:rsidP="00346BBE">
      <w:pPr>
        <w:pStyle w:val="podrozdzia"/>
        <w:rPr>
          <w:rFonts w:eastAsia="Droid Sans Fallback"/>
          <w:sz w:val="20"/>
          <w:szCs w:val="20"/>
          <w:lang w:eastAsia="en-US"/>
        </w:rPr>
      </w:pPr>
    </w:p>
    <w:p w14:paraId="75DEA125" w14:textId="2C8B726B" w:rsidR="00E06061" w:rsidRDefault="001E0FAA" w:rsidP="001D0E9C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t>Dane oferenta:</w:t>
      </w:r>
    </w:p>
    <w:p w14:paraId="7CB15027" w14:textId="67BFED1F" w:rsidR="0035426B" w:rsidRDefault="0035426B" w:rsidP="0035426B">
      <w:pPr>
        <w:rPr>
          <w:rFonts w:ascii="Arial" w:hAnsi="Arial" w:cs="Arial"/>
          <w:b/>
          <w:color w:val="auto"/>
        </w:rPr>
      </w:pPr>
    </w:p>
    <w:p w14:paraId="48F8B4CC" w14:textId="77777777" w:rsidR="0035426B" w:rsidRPr="0035426B" w:rsidRDefault="0035426B" w:rsidP="0035426B">
      <w:pPr>
        <w:rPr>
          <w:rFonts w:ascii="Arial" w:hAnsi="Arial" w:cs="Arial"/>
          <w:b/>
          <w:color w:val="auto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CC6DA3" w:rsidRPr="00477047" w14:paraId="72AA2998" w14:textId="77777777" w:rsidTr="00346BBE">
        <w:tc>
          <w:tcPr>
            <w:tcW w:w="2835" w:type="dxa"/>
            <w:shd w:val="clear" w:color="auto" w:fill="D9D9D9"/>
          </w:tcPr>
          <w:p w14:paraId="78D9002C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Nazwa oferenta</w:t>
            </w:r>
          </w:p>
        </w:tc>
        <w:tc>
          <w:tcPr>
            <w:tcW w:w="6124" w:type="dxa"/>
          </w:tcPr>
          <w:p w14:paraId="37E8A261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CC6DA3" w:rsidRPr="00477047" w14:paraId="01385804" w14:textId="77777777" w:rsidTr="00346BBE">
        <w:tc>
          <w:tcPr>
            <w:tcW w:w="2835" w:type="dxa"/>
            <w:shd w:val="clear" w:color="auto" w:fill="D9D9D9"/>
          </w:tcPr>
          <w:p w14:paraId="050A9B91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CC6DA3" w:rsidRPr="00477047" w14:paraId="6B18049A" w14:textId="77777777" w:rsidTr="00346BBE">
        <w:tc>
          <w:tcPr>
            <w:tcW w:w="2835" w:type="dxa"/>
            <w:shd w:val="clear" w:color="auto" w:fill="D9D9D9"/>
          </w:tcPr>
          <w:p w14:paraId="69954FDE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CC6DA3" w:rsidRPr="00477047" w14:paraId="5E85702E" w14:textId="77777777" w:rsidTr="00346BBE">
        <w:tc>
          <w:tcPr>
            <w:tcW w:w="2835" w:type="dxa"/>
            <w:shd w:val="clear" w:color="auto" w:fill="D9D9D9"/>
          </w:tcPr>
          <w:p w14:paraId="1375817B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CC6DA3" w:rsidRPr="00477047" w14:paraId="42AF5440" w14:textId="77777777" w:rsidTr="00346BBE">
        <w:tc>
          <w:tcPr>
            <w:tcW w:w="2835" w:type="dxa"/>
            <w:shd w:val="clear" w:color="auto" w:fill="D9D9D9"/>
          </w:tcPr>
          <w:p w14:paraId="402D8614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CC6DA3" w:rsidRPr="00477047" w14:paraId="62DEEA29" w14:textId="77777777" w:rsidTr="00346BBE">
        <w:tc>
          <w:tcPr>
            <w:tcW w:w="2835" w:type="dxa"/>
            <w:shd w:val="clear" w:color="auto" w:fill="D9D9D9"/>
          </w:tcPr>
          <w:p w14:paraId="5B3FEC05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eastAsia="Calibri" w:hAnsi="Arial" w:cs="Arial"/>
                <w:b/>
                <w:color w:val="auto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477047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14:paraId="1CCA1484" w14:textId="77777777" w:rsidR="00116943" w:rsidRPr="00477047" w:rsidRDefault="00116943" w:rsidP="00116943">
      <w:pPr>
        <w:rPr>
          <w:rFonts w:ascii="Arial" w:hAnsi="Arial" w:cs="Arial"/>
          <w:color w:val="auto"/>
        </w:rPr>
      </w:pPr>
    </w:p>
    <w:p w14:paraId="0F81DBD4" w14:textId="77777777" w:rsidR="00E06061" w:rsidRPr="00477047" w:rsidRDefault="00116943" w:rsidP="001D0E9C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color w:val="auto"/>
        </w:rPr>
      </w:pPr>
      <w:r w:rsidRPr="00477047">
        <w:rPr>
          <w:rFonts w:ascii="Arial" w:hAnsi="Arial" w:cs="Arial"/>
          <w:b/>
          <w:color w:val="auto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CC6DA3" w:rsidRPr="00477047" w14:paraId="52E8A599" w14:textId="7777777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14:paraId="03DB1F9F" w14:textId="77777777" w:rsidR="00116943" w:rsidRPr="00477047" w:rsidRDefault="00116943" w:rsidP="00C7546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Opis przedmiotu zamówienia/zakres oferty</w:t>
            </w:r>
          </w:p>
        </w:tc>
        <w:tc>
          <w:tcPr>
            <w:tcW w:w="6345" w:type="dxa"/>
          </w:tcPr>
          <w:p w14:paraId="0858D4CE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CC6DA3" w:rsidRPr="00477047" w14:paraId="1EDCD54A" w14:textId="77777777" w:rsidTr="00701A35">
        <w:tc>
          <w:tcPr>
            <w:tcW w:w="2835" w:type="dxa"/>
            <w:shd w:val="clear" w:color="auto" w:fill="D9D9D9"/>
            <w:vAlign w:val="center"/>
          </w:tcPr>
          <w:p w14:paraId="4225B25A" w14:textId="77777777" w:rsidR="00116943" w:rsidRPr="00477047" w:rsidRDefault="00116943" w:rsidP="00C75467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Kod CPV </w:t>
            </w:r>
          </w:p>
          <w:p w14:paraId="3B380362" w14:textId="77777777" w:rsidR="00116943" w:rsidRPr="00477047" w:rsidRDefault="00116943" w:rsidP="00C75467">
            <w:pPr>
              <w:pStyle w:val="Akapitzlist"/>
              <w:suppressAutoHyphens w:val="0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(</w:t>
            </w:r>
            <w:r w:rsidRPr="00477047">
              <w:rPr>
                <w:rFonts w:ascii="Arial" w:eastAsia="Droid Sans Fallback" w:hAnsi="Arial" w:cs="Arial"/>
                <w:color w:val="auto"/>
                <w:lang w:eastAsia="en-US"/>
              </w:rPr>
              <w:t>np. 73200000-4, 73210000-7, 73220000-0)</w:t>
            </w:r>
          </w:p>
        </w:tc>
        <w:tc>
          <w:tcPr>
            <w:tcW w:w="6345" w:type="dxa"/>
          </w:tcPr>
          <w:p w14:paraId="6EE69486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CC6DA3" w:rsidRPr="00477047" w14:paraId="242B682D" w14:textId="77777777" w:rsidTr="00701A35">
        <w:tc>
          <w:tcPr>
            <w:tcW w:w="2835" w:type="dxa"/>
            <w:shd w:val="clear" w:color="auto" w:fill="D9D9D9"/>
            <w:vAlign w:val="center"/>
          </w:tcPr>
          <w:p w14:paraId="18EF2E0F" w14:textId="77777777" w:rsidR="00116943" w:rsidRPr="00477047" w:rsidRDefault="00116943" w:rsidP="00C75467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Cena netto zamówienia</w:t>
            </w:r>
          </w:p>
        </w:tc>
        <w:tc>
          <w:tcPr>
            <w:tcW w:w="6345" w:type="dxa"/>
          </w:tcPr>
          <w:p w14:paraId="2AC6B571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CC6DA3" w:rsidRPr="00477047" w14:paraId="198811D0" w14:textId="77777777" w:rsidTr="00701A35">
        <w:tc>
          <w:tcPr>
            <w:tcW w:w="2835" w:type="dxa"/>
            <w:shd w:val="clear" w:color="auto" w:fill="D9D9D9"/>
            <w:vAlign w:val="center"/>
          </w:tcPr>
          <w:p w14:paraId="30483BB3" w14:textId="77777777" w:rsidR="00116943" w:rsidRPr="00477047" w:rsidRDefault="00116943" w:rsidP="00C75467">
            <w:pPr>
              <w:pStyle w:val="Akapitzlist"/>
              <w:suppressAutoHyphens w:val="0"/>
              <w:spacing w:after="12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Cena brutto zamówienia</w:t>
            </w:r>
            <w:r w:rsidR="0008018E" w:rsidRPr="00477047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8018E" w:rsidRPr="00477047">
              <w:rPr>
                <w:rFonts w:ascii="Arial" w:hAnsi="Arial" w:cs="Arial"/>
                <w:color w:val="auto"/>
              </w:rPr>
              <w:t>(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477047">
              <w:rPr>
                <w:rStyle w:val="Odwoanieprzypisudolnego"/>
                <w:rFonts w:ascii="Arial" w:hAnsi="Arial" w:cs="Arial"/>
                <w:color w:val="auto"/>
              </w:rPr>
              <w:footnoteReference w:id="1"/>
            </w:r>
            <w:r w:rsidR="0008018E" w:rsidRPr="00477047">
              <w:rPr>
                <w:rFonts w:ascii="Arial" w:hAnsi="Arial" w:cs="Arial"/>
                <w:color w:val="auto"/>
              </w:rPr>
              <w:t>).</w:t>
            </w:r>
          </w:p>
        </w:tc>
        <w:tc>
          <w:tcPr>
            <w:tcW w:w="6345" w:type="dxa"/>
          </w:tcPr>
          <w:p w14:paraId="5E270217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CC6DA3" w:rsidRPr="00477047" w14:paraId="0D16FA02" w14:textId="77777777" w:rsidTr="00701A35">
        <w:tc>
          <w:tcPr>
            <w:tcW w:w="2835" w:type="dxa"/>
            <w:shd w:val="clear" w:color="auto" w:fill="D9D9D9"/>
            <w:vAlign w:val="center"/>
          </w:tcPr>
          <w:p w14:paraId="142009CB" w14:textId="77777777" w:rsidR="00116943" w:rsidRPr="00477047" w:rsidRDefault="00116943" w:rsidP="00C75467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Termin realizacji zamówienia</w:t>
            </w:r>
          </w:p>
        </w:tc>
        <w:tc>
          <w:tcPr>
            <w:tcW w:w="6345" w:type="dxa"/>
          </w:tcPr>
          <w:p w14:paraId="2C247130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od dnia … do dnia …</w:t>
            </w:r>
          </w:p>
        </w:tc>
      </w:tr>
      <w:tr w:rsidR="00CC6DA3" w:rsidRPr="00477047" w14:paraId="44AE9B12" w14:textId="77777777" w:rsidTr="00701A35">
        <w:tc>
          <w:tcPr>
            <w:tcW w:w="2835" w:type="dxa"/>
            <w:shd w:val="clear" w:color="auto" w:fill="D9D9D9"/>
            <w:vAlign w:val="center"/>
          </w:tcPr>
          <w:p w14:paraId="4581E1B6" w14:textId="77777777" w:rsidR="00116943" w:rsidRPr="00477047" w:rsidRDefault="00116943" w:rsidP="00C75467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lastRenderedPageBreak/>
              <w:t>Termin związania ofertą</w:t>
            </w:r>
          </w:p>
        </w:tc>
        <w:tc>
          <w:tcPr>
            <w:tcW w:w="6345" w:type="dxa"/>
          </w:tcPr>
          <w:p w14:paraId="22BCEBCB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… dni</w:t>
            </w:r>
          </w:p>
        </w:tc>
      </w:tr>
    </w:tbl>
    <w:p w14:paraId="724D7F42" w14:textId="77777777" w:rsidR="00EF23CD" w:rsidRPr="00477047" w:rsidRDefault="00EF23CD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color w:val="auto"/>
        </w:rPr>
      </w:pPr>
    </w:p>
    <w:p w14:paraId="3771FC89" w14:textId="77777777" w:rsidR="00E06061" w:rsidRPr="00477047" w:rsidRDefault="001E0FAA" w:rsidP="001D0E9C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CC6DA3" w:rsidRPr="00477047" w14:paraId="1B1BEF0A" w14:textId="77777777" w:rsidTr="00346BBE">
        <w:tc>
          <w:tcPr>
            <w:tcW w:w="8959" w:type="dxa"/>
            <w:gridSpan w:val="7"/>
            <w:shd w:val="clear" w:color="auto" w:fill="D9D9D9"/>
          </w:tcPr>
          <w:p w14:paraId="677D7319" w14:textId="52E9BD72" w:rsidR="00116943" w:rsidRPr="00477047" w:rsidRDefault="00116943" w:rsidP="003B19AC">
            <w:pPr>
              <w:suppressAutoHyphens w:val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</w:t>
            </w:r>
            <w:r w:rsidR="003B19AC"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(np. jednostki naukowe,</w:t>
            </w:r>
            <w:r w:rsidR="003B19AC" w:rsidRPr="00477047">
              <w:rPr>
                <w:rFonts w:ascii="Arial" w:hAnsi="Arial" w:cs="Arial"/>
                <w:b/>
                <w:color w:val="auto"/>
              </w:rPr>
              <w:t xml:space="preserve"> przedsiębiorcy posiadający status centrum badawczo-rozwojowego)</w:t>
            </w: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:</w:t>
            </w:r>
          </w:p>
          <w:p w14:paraId="2AF1D8EE" w14:textId="4312F968" w:rsidR="00CA4047" w:rsidRPr="00477047" w:rsidRDefault="00CA4047" w:rsidP="004924B0">
            <w:pPr>
              <w:suppressAutoHyphens w:val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CC6DA3" w:rsidRPr="00477047" w14:paraId="47D647AF" w14:textId="77777777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14:paraId="19AE1E8A" w14:textId="77777777" w:rsidR="00711363" w:rsidRPr="00477047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CC6DA3" w:rsidRPr="00477047" w14:paraId="579B5C3F" w14:textId="77777777" w:rsidTr="00346BBE">
        <w:tc>
          <w:tcPr>
            <w:tcW w:w="8959" w:type="dxa"/>
            <w:gridSpan w:val="7"/>
            <w:shd w:val="clear" w:color="auto" w:fill="D9D9D9"/>
          </w:tcPr>
          <w:p w14:paraId="0288DD38" w14:textId="77777777" w:rsidR="00116943" w:rsidRPr="00477047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Oświadczam, że posiadam następujący potencjał techniczny, który zostanie  wykorzystany </w:t>
            </w: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CC6DA3" w:rsidRPr="00477047" w14:paraId="078362F1" w14:textId="77777777" w:rsidTr="00346BBE">
        <w:tc>
          <w:tcPr>
            <w:tcW w:w="567" w:type="dxa"/>
            <w:shd w:val="clear" w:color="auto" w:fill="D9D9D9"/>
          </w:tcPr>
          <w:p w14:paraId="7E2ED1D9" w14:textId="77777777" w:rsidR="00116943" w:rsidRPr="00477047" w:rsidRDefault="00116943" w:rsidP="00701A35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14:paraId="6535776D" w14:textId="77777777" w:rsidR="00116943" w:rsidRPr="00477047" w:rsidRDefault="00116943" w:rsidP="00701A35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Nazwa 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14:paraId="4F338BB4" w14:textId="77777777" w:rsidR="00116943" w:rsidRPr="00477047" w:rsidRDefault="00116943" w:rsidP="00701A35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Sposób wykorzystania w ramach wykonywania przedmiotu zamówienia</w:t>
            </w:r>
          </w:p>
        </w:tc>
      </w:tr>
      <w:tr w:rsidR="00CC6DA3" w:rsidRPr="00477047" w14:paraId="4B9BC927" w14:textId="77777777" w:rsidTr="00346BBE">
        <w:tc>
          <w:tcPr>
            <w:tcW w:w="567" w:type="dxa"/>
          </w:tcPr>
          <w:p w14:paraId="56777644" w14:textId="77777777" w:rsidR="00116943" w:rsidRPr="00477047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  <w:color w:val="auto"/>
              </w:rPr>
            </w:pPr>
          </w:p>
        </w:tc>
        <w:tc>
          <w:tcPr>
            <w:tcW w:w="3778" w:type="dxa"/>
            <w:gridSpan w:val="3"/>
          </w:tcPr>
          <w:p w14:paraId="4000E9D1" w14:textId="77777777" w:rsidR="00116943" w:rsidRPr="00477047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  <w:color w:val="auto"/>
              </w:rPr>
            </w:pPr>
          </w:p>
        </w:tc>
        <w:tc>
          <w:tcPr>
            <w:tcW w:w="4614" w:type="dxa"/>
            <w:gridSpan w:val="3"/>
          </w:tcPr>
          <w:p w14:paraId="7E16CBF7" w14:textId="77777777" w:rsidR="00116943" w:rsidRPr="00477047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  <w:color w:val="auto"/>
              </w:rPr>
            </w:pPr>
          </w:p>
        </w:tc>
      </w:tr>
      <w:tr w:rsidR="00CC6DA3" w:rsidRPr="00477047" w14:paraId="0E362232" w14:textId="77777777" w:rsidTr="00346BBE">
        <w:tc>
          <w:tcPr>
            <w:tcW w:w="8959" w:type="dxa"/>
            <w:gridSpan w:val="7"/>
            <w:shd w:val="clear" w:color="auto" w:fill="D9D9D9"/>
          </w:tcPr>
          <w:p w14:paraId="3280B1EA" w14:textId="77777777" w:rsidR="00116943" w:rsidRPr="00477047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 xml:space="preserve">Oświadczam, że posiadam następujący potencjał kadrowy, który zostanie wykorzystany </w:t>
            </w:r>
            <w:r w:rsidRPr="0047704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CC6DA3" w:rsidRPr="00477047" w14:paraId="21FF3C86" w14:textId="77777777" w:rsidTr="00346BBE">
        <w:tc>
          <w:tcPr>
            <w:tcW w:w="567" w:type="dxa"/>
            <w:shd w:val="clear" w:color="auto" w:fill="D9D9D9"/>
          </w:tcPr>
          <w:p w14:paraId="4DCA96E1" w14:textId="77777777" w:rsidR="00116943" w:rsidRPr="00477047" w:rsidRDefault="00116943" w:rsidP="00701A35">
            <w:pPr>
              <w:suppressAutoHyphens w:val="0"/>
              <w:ind w:left="49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14:paraId="700B10D9" w14:textId="77777777" w:rsidR="00116943" w:rsidRPr="00477047" w:rsidRDefault="00116943" w:rsidP="00701A35">
            <w:pPr>
              <w:suppressAutoHyphens w:val="0"/>
              <w:ind w:left="49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92503C" w14:textId="77777777" w:rsidR="00116943" w:rsidRPr="00477047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F1D144B" w14:textId="77777777" w:rsidR="00116943" w:rsidRPr="00477047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14:paraId="29A05CE3" w14:textId="77777777" w:rsidR="00116943" w:rsidRPr="00477047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14:paraId="08182990" w14:textId="19DA30FE" w:rsidR="00116943" w:rsidRPr="00477047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Forma zatrudnienia </w:t>
            </w:r>
            <w:r w:rsidR="00180AE8" w:rsidRPr="00477047">
              <w:rPr>
                <w:rFonts w:ascii="Arial" w:hAnsi="Arial" w:cs="Arial"/>
                <w:color w:val="auto"/>
              </w:rPr>
              <w:t xml:space="preserve">u oferenta </w:t>
            </w:r>
          </w:p>
        </w:tc>
      </w:tr>
      <w:tr w:rsidR="00116943" w:rsidRPr="00477047" w14:paraId="22D65397" w14:textId="77777777" w:rsidTr="00346BBE">
        <w:tc>
          <w:tcPr>
            <w:tcW w:w="567" w:type="dxa"/>
          </w:tcPr>
          <w:p w14:paraId="57C1B7E5" w14:textId="77777777" w:rsidR="00116943" w:rsidRPr="00477047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B8B684" w14:textId="77777777" w:rsidR="00116943" w:rsidRPr="00477047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3EB620" w14:textId="77777777" w:rsidR="00116943" w:rsidRPr="00477047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ADDD119" w14:textId="77777777" w:rsidR="00116943" w:rsidRPr="00477047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5AABA670" w14:textId="77777777" w:rsidR="00116943" w:rsidRPr="00477047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061D085C" w14:textId="77777777" w:rsidR="00116943" w:rsidRPr="00477047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</w:tr>
    </w:tbl>
    <w:p w14:paraId="13519B1B" w14:textId="77777777" w:rsidR="00A7006B" w:rsidRPr="00477047" w:rsidRDefault="00A7006B" w:rsidP="0008018E">
      <w:pPr>
        <w:suppressAutoHyphens w:val="0"/>
        <w:spacing w:line="276" w:lineRule="auto"/>
        <w:rPr>
          <w:rFonts w:ascii="Arial" w:hAnsi="Arial" w:cs="Arial"/>
          <w:color w:val="auto"/>
        </w:rPr>
      </w:pPr>
    </w:p>
    <w:p w14:paraId="3CB806B8" w14:textId="77777777" w:rsidR="00116943" w:rsidRPr="00477047" w:rsidRDefault="00116943" w:rsidP="001D0E9C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CC6DA3" w:rsidRPr="00477047" w14:paraId="5D0EF770" w14:textId="77777777" w:rsidTr="001D0E9C">
        <w:tc>
          <w:tcPr>
            <w:tcW w:w="560" w:type="dxa"/>
            <w:shd w:val="clear" w:color="auto" w:fill="D9D9D9"/>
          </w:tcPr>
          <w:p w14:paraId="7AE68540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1.</w:t>
            </w:r>
          </w:p>
        </w:tc>
        <w:tc>
          <w:tcPr>
            <w:tcW w:w="8395" w:type="dxa"/>
            <w:shd w:val="clear" w:color="auto" w:fill="D9D9D9"/>
          </w:tcPr>
          <w:p w14:paraId="7892E23B" w14:textId="77777777" w:rsidR="00116943" w:rsidRPr="00477047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477047">
              <w:rPr>
                <w:rFonts w:ascii="Arial" w:hAnsi="Arial" w:cs="Arial"/>
                <w:color w:val="auto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477047">
              <w:rPr>
                <w:rFonts w:ascii="Arial" w:hAnsi="Arial" w:cs="Arial"/>
                <w:color w:val="auto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477047">
              <w:rPr>
                <w:rFonts w:ascii="Arial" w:hAnsi="Arial" w:cs="Arial"/>
                <w:color w:val="auto"/>
              </w:rPr>
              <w:br/>
              <w:t>a wykonawcą, polegające w szczególności na:</w:t>
            </w:r>
          </w:p>
          <w:p w14:paraId="35FDE68C" w14:textId="77777777" w:rsidR="00116943" w:rsidRPr="00477047" w:rsidRDefault="00116943" w:rsidP="001D0E9C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uczestniczeniu w spółce jako wspólnik spółki cywilnej lub spółki osobowej,</w:t>
            </w:r>
          </w:p>
          <w:p w14:paraId="68825F1A" w14:textId="77777777" w:rsidR="00116943" w:rsidRPr="00477047" w:rsidRDefault="00116943" w:rsidP="001D0E9C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osiadaniu co najmniej 10 % udziałów lub akcji,</w:t>
            </w:r>
          </w:p>
          <w:p w14:paraId="6C8744E8" w14:textId="77777777" w:rsidR="00116943" w:rsidRPr="00477047" w:rsidRDefault="00116943" w:rsidP="001D0E9C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pełnieniu funkcji członka organu nadzorczego lub zarządzającego, prokurenta, pełnomocnika,</w:t>
            </w:r>
          </w:p>
          <w:p w14:paraId="1C6B57AB" w14:textId="77777777" w:rsidR="00116943" w:rsidRPr="00477047" w:rsidRDefault="00116943" w:rsidP="001D0E9C">
            <w:pPr>
              <w:pStyle w:val="Akapitzlist"/>
              <w:numPr>
                <w:ilvl w:val="0"/>
                <w:numId w:val="2"/>
              </w:numPr>
              <w:spacing w:after="200"/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CC6DA3" w:rsidRPr="00477047" w14:paraId="2B276484" w14:textId="77777777" w:rsidTr="001D0E9C">
        <w:tc>
          <w:tcPr>
            <w:tcW w:w="560" w:type="dxa"/>
            <w:shd w:val="clear" w:color="auto" w:fill="D9D9D9"/>
          </w:tcPr>
          <w:p w14:paraId="223765FF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2.</w:t>
            </w:r>
          </w:p>
        </w:tc>
        <w:tc>
          <w:tcPr>
            <w:tcW w:w="8395" w:type="dxa"/>
            <w:shd w:val="clear" w:color="auto" w:fill="D9D9D9"/>
          </w:tcPr>
          <w:p w14:paraId="4250A71A" w14:textId="77777777" w:rsidR="00116943" w:rsidRPr="00477047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77047">
              <w:rPr>
                <w:rFonts w:ascii="Arial" w:hAnsi="Arial" w:cs="Arial"/>
                <w:color w:val="auto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  <w:tr w:rsidR="00CC6DA3" w:rsidRPr="00477047" w14:paraId="3BC6D4A1" w14:textId="77777777" w:rsidTr="001D0E9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7D804" w14:textId="596A4464" w:rsidR="001D0E9C" w:rsidRPr="00477047" w:rsidRDefault="001D0E9C" w:rsidP="00D03F42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3.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E52CD" w14:textId="77777777" w:rsidR="0050438C" w:rsidRPr="00477047" w:rsidRDefault="001D0E9C" w:rsidP="00712E0D">
            <w:pPr>
              <w:suppressAutoHyphens w:val="0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hAnsi="Arial" w:cs="Arial"/>
                <w:color w:val="auto"/>
              </w:rPr>
              <w:t>Zobowiązuje się do posiadania/uzyskania wymaganej zgody/pozytywnej opinii/pozwolenia/ zezwolenia właściwej komisji bioetycznej, etycznej lub właściwego organu w przypadku gdy projekt obejmuje badania:</w:t>
            </w:r>
          </w:p>
          <w:p w14:paraId="2186F047" w14:textId="7F21E9B2" w:rsidR="0050438C" w:rsidRPr="00477047" w:rsidRDefault="001D0E9C" w:rsidP="00712E0D">
            <w:pPr>
              <w:pStyle w:val="Akapitzlist"/>
              <w:numPr>
                <w:ilvl w:val="0"/>
                <w:numId w:val="8"/>
              </w:numPr>
              <w:suppressAutoHyphens w:val="0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eastAsia="Droid Sans Fallback" w:hAnsi="Arial" w:cs="Arial"/>
                <w:color w:val="auto"/>
              </w:rPr>
              <w:t xml:space="preserve">będące eksperymentami medycznymi w rozumieniu art. </w:t>
            </w:r>
            <w:r w:rsidR="002A7EF1" w:rsidRPr="00477047">
              <w:rPr>
                <w:rFonts w:ascii="Arial" w:eastAsia="Droid Sans Fallback" w:hAnsi="Arial" w:cs="Arial"/>
                <w:color w:val="auto"/>
              </w:rPr>
              <w:t>21 ustawy z dnia 5 grudnia 1996</w:t>
            </w:r>
            <w:r w:rsidRPr="00477047">
              <w:rPr>
                <w:rFonts w:ascii="Arial" w:eastAsia="Droid Sans Fallback" w:hAnsi="Arial" w:cs="Arial"/>
                <w:color w:val="auto"/>
              </w:rPr>
              <w:t>r. o zawodzie lekarza i lekarza dentysty (</w:t>
            </w:r>
            <w:proofErr w:type="spellStart"/>
            <w:r w:rsidRPr="00477047">
              <w:rPr>
                <w:rFonts w:ascii="Arial" w:eastAsia="Droid Sans Fallback" w:hAnsi="Arial" w:cs="Arial"/>
                <w:color w:val="auto"/>
              </w:rPr>
              <w:t>t.j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</w:rPr>
              <w:t xml:space="preserve">. Dz. U. z 2015 r. poz. 464 z </w:t>
            </w:r>
            <w:proofErr w:type="spellStart"/>
            <w:r w:rsidRPr="00477047">
              <w:rPr>
                <w:rFonts w:ascii="Arial" w:eastAsia="Droid Sans Fallback" w:hAnsi="Arial" w:cs="Arial"/>
                <w:color w:val="auto"/>
              </w:rPr>
              <w:t>późn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</w:rPr>
              <w:t xml:space="preserve">. zm.); </w:t>
            </w:r>
          </w:p>
          <w:p w14:paraId="583E6CDF" w14:textId="6928E78E" w:rsidR="0050438C" w:rsidRPr="00477047" w:rsidRDefault="001D0E9C" w:rsidP="00712E0D">
            <w:pPr>
              <w:pStyle w:val="Akapitzlist"/>
              <w:numPr>
                <w:ilvl w:val="0"/>
                <w:numId w:val="8"/>
              </w:numPr>
              <w:suppressAutoHyphens w:val="0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eastAsia="Droid Sans Fallback" w:hAnsi="Arial" w:cs="Arial"/>
                <w:color w:val="auto"/>
              </w:rPr>
              <w:t xml:space="preserve">kliniczne w zakresie wyrobów medycznych, wyposażenia wyrobu medycznego lub aktywnych wyrobów medycznych do implantacji, </w:t>
            </w:r>
            <w:r w:rsidR="00E82B21" w:rsidRPr="00477047">
              <w:rPr>
                <w:rFonts w:ascii="Arial" w:eastAsia="Droid Sans Fallback" w:hAnsi="Arial" w:cs="Arial"/>
                <w:color w:val="auto"/>
              </w:rPr>
              <w:t xml:space="preserve">o których mowa w ustawie z dnia                      </w:t>
            </w:r>
            <w:r w:rsidRPr="00477047">
              <w:rPr>
                <w:rFonts w:ascii="Arial" w:eastAsia="Droid Sans Fallback" w:hAnsi="Arial" w:cs="Arial"/>
                <w:color w:val="auto"/>
              </w:rPr>
              <w:t>20 maja 2010 r. o wyrobach medycznych (</w:t>
            </w:r>
            <w:proofErr w:type="spellStart"/>
            <w:r w:rsidRPr="00477047">
              <w:rPr>
                <w:rFonts w:ascii="Arial" w:eastAsia="Droid Sans Fallback" w:hAnsi="Arial" w:cs="Arial"/>
                <w:color w:val="auto"/>
              </w:rPr>
              <w:t>t.j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</w:rPr>
              <w:t xml:space="preserve">. Dz. U. z 2015 r. poz. 876 z </w:t>
            </w:r>
            <w:proofErr w:type="spellStart"/>
            <w:r w:rsidRPr="00477047">
              <w:rPr>
                <w:rFonts w:ascii="Arial" w:eastAsia="Droid Sans Fallback" w:hAnsi="Arial" w:cs="Arial"/>
                <w:color w:val="auto"/>
              </w:rPr>
              <w:t>późn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</w:rPr>
              <w:t xml:space="preserve">. zm.); </w:t>
            </w:r>
          </w:p>
          <w:p w14:paraId="41093183" w14:textId="77777777" w:rsidR="0050438C" w:rsidRPr="00477047" w:rsidRDefault="001D0E9C" w:rsidP="00712E0D">
            <w:pPr>
              <w:pStyle w:val="Akapitzlist"/>
              <w:numPr>
                <w:ilvl w:val="0"/>
                <w:numId w:val="8"/>
              </w:numPr>
              <w:suppressAutoHyphens w:val="0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eastAsia="Droid Sans Fallback" w:hAnsi="Arial" w:cs="Arial"/>
                <w:color w:val="auto"/>
              </w:rPr>
              <w:t>kliniczne produktów leczniczych, o których mowa w ustawie z dnia 6 września 2001 r. Prawo farmaceutyczne (</w:t>
            </w:r>
            <w:proofErr w:type="spellStart"/>
            <w:r w:rsidRPr="00477047">
              <w:rPr>
                <w:rFonts w:ascii="Arial" w:eastAsia="Droid Sans Fallback" w:hAnsi="Arial" w:cs="Arial"/>
                <w:color w:val="auto"/>
              </w:rPr>
              <w:t>t.j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</w:rPr>
              <w:t xml:space="preserve">. Dz. U. z 2016 r., poz. 2142 z </w:t>
            </w:r>
            <w:proofErr w:type="spellStart"/>
            <w:r w:rsidRPr="00477047">
              <w:rPr>
                <w:rFonts w:ascii="Arial" w:eastAsia="Droid Sans Fallback" w:hAnsi="Arial" w:cs="Arial"/>
                <w:color w:val="auto"/>
              </w:rPr>
              <w:t>późn</w:t>
            </w:r>
            <w:proofErr w:type="spellEnd"/>
            <w:r w:rsidRPr="00477047">
              <w:rPr>
                <w:rFonts w:ascii="Arial" w:eastAsia="Droid Sans Fallback" w:hAnsi="Arial" w:cs="Arial"/>
                <w:color w:val="auto"/>
              </w:rPr>
              <w:t xml:space="preserve">. zm.); </w:t>
            </w:r>
          </w:p>
          <w:p w14:paraId="310D720F" w14:textId="77777777" w:rsidR="0050438C" w:rsidRPr="00477047" w:rsidRDefault="001D0E9C" w:rsidP="00712E0D">
            <w:pPr>
              <w:pStyle w:val="Akapitzlist"/>
              <w:numPr>
                <w:ilvl w:val="0"/>
                <w:numId w:val="8"/>
              </w:numPr>
              <w:suppressAutoHyphens w:val="0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eastAsia="Droid Sans Fallback" w:hAnsi="Arial" w:cs="Arial"/>
                <w:color w:val="auto"/>
              </w:rPr>
              <w:t xml:space="preserve">wymagające doświadczeń na zwierzętach; </w:t>
            </w:r>
          </w:p>
          <w:p w14:paraId="14E455E7" w14:textId="77777777" w:rsidR="0050438C" w:rsidRPr="00477047" w:rsidRDefault="001D0E9C" w:rsidP="00712E0D">
            <w:pPr>
              <w:pStyle w:val="Akapitzlist"/>
              <w:numPr>
                <w:ilvl w:val="0"/>
                <w:numId w:val="8"/>
              </w:numPr>
              <w:suppressAutoHyphens w:val="0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eastAsia="Droid Sans Fallback" w:hAnsi="Arial" w:cs="Arial"/>
                <w:color w:val="auto"/>
              </w:rPr>
              <w:t xml:space="preserve">nad gatunkami roślin, zwierząt i grzybów objętych ochroną gatunkową lub na </w:t>
            </w:r>
            <w:r w:rsidRPr="00477047">
              <w:rPr>
                <w:rFonts w:ascii="Arial" w:eastAsia="Droid Sans Fallback" w:hAnsi="Arial" w:cs="Arial"/>
                <w:color w:val="auto"/>
              </w:rPr>
              <w:lastRenderedPageBreak/>
              <w:t xml:space="preserve">obszarach objętych ochroną; </w:t>
            </w:r>
          </w:p>
          <w:p w14:paraId="16970C7D" w14:textId="3C9BB7FB" w:rsidR="001D0E9C" w:rsidRPr="00477047" w:rsidRDefault="001D0E9C" w:rsidP="00712E0D">
            <w:pPr>
              <w:pStyle w:val="Akapitzlist"/>
              <w:numPr>
                <w:ilvl w:val="0"/>
                <w:numId w:val="8"/>
              </w:numPr>
              <w:suppressAutoHyphens w:val="0"/>
              <w:ind w:left="425"/>
              <w:jc w:val="both"/>
              <w:rPr>
                <w:rFonts w:ascii="Arial" w:hAnsi="Arial" w:cs="Arial"/>
                <w:color w:val="auto"/>
              </w:rPr>
            </w:pPr>
            <w:r w:rsidRPr="00477047">
              <w:rPr>
                <w:rFonts w:ascii="Arial" w:eastAsia="Droid Sans Fallback" w:hAnsi="Arial" w:cs="Arial"/>
                <w:color w:val="auto"/>
              </w:rPr>
              <w:t xml:space="preserve">nad organizmami genetycznie zmodyfikowanymi lub z zastosowaniem takich organizmów. </w:t>
            </w:r>
          </w:p>
        </w:tc>
      </w:tr>
    </w:tbl>
    <w:p w14:paraId="49736AE5" w14:textId="77777777" w:rsidR="00EF23CD" w:rsidRPr="00477047" w:rsidRDefault="00EF23CD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  <w:color w:val="auto"/>
        </w:rPr>
      </w:pPr>
    </w:p>
    <w:p w14:paraId="5F880B9C" w14:textId="77777777" w:rsidR="00116943" w:rsidRPr="00477047" w:rsidRDefault="00116943" w:rsidP="001D0E9C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b/>
          <w:color w:val="auto"/>
        </w:rPr>
      </w:pPr>
      <w:r w:rsidRPr="00477047">
        <w:rPr>
          <w:rFonts w:ascii="Arial" w:hAnsi="Arial" w:cs="Arial"/>
          <w:b/>
          <w:color w:val="auto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CC6DA3" w:rsidRPr="00477047" w14:paraId="42C2D6CB" w14:textId="77777777" w:rsidTr="00346BBE">
        <w:tc>
          <w:tcPr>
            <w:tcW w:w="2552" w:type="dxa"/>
            <w:shd w:val="clear" w:color="auto" w:fill="D9D9D9"/>
          </w:tcPr>
          <w:p w14:paraId="0132376B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C6DA3" w:rsidRPr="00477047" w14:paraId="0E9432F5" w14:textId="77777777" w:rsidTr="00346BBE">
        <w:tc>
          <w:tcPr>
            <w:tcW w:w="2552" w:type="dxa"/>
            <w:shd w:val="clear" w:color="auto" w:fill="D9D9D9"/>
          </w:tcPr>
          <w:p w14:paraId="47B6F918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477047">
              <w:rPr>
                <w:rFonts w:ascii="Arial" w:hAnsi="Arial" w:cs="Arial"/>
                <w:b/>
                <w:color w:val="auto"/>
              </w:rPr>
              <w:t>Nazwa załącznika</w:t>
            </w:r>
          </w:p>
        </w:tc>
        <w:tc>
          <w:tcPr>
            <w:tcW w:w="6407" w:type="dxa"/>
          </w:tcPr>
          <w:p w14:paraId="517EF545" w14:textId="77777777" w:rsidR="00116943" w:rsidRPr="0047704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673A124" w14:textId="77777777" w:rsidR="00116943" w:rsidRPr="00477047" w:rsidRDefault="00116943" w:rsidP="00116943">
      <w:pPr>
        <w:rPr>
          <w:rFonts w:ascii="Arial" w:hAnsi="Arial" w:cs="Arial"/>
          <w:color w:val="auto"/>
        </w:rPr>
      </w:pPr>
    </w:p>
    <w:p w14:paraId="7CF9CE7F" w14:textId="77777777" w:rsidR="00116943" w:rsidRPr="00477047" w:rsidRDefault="00116943" w:rsidP="00116943">
      <w:pPr>
        <w:ind w:left="360"/>
        <w:rPr>
          <w:rFonts w:ascii="Arial" w:hAnsi="Arial" w:cs="Arial"/>
          <w:color w:val="auto"/>
        </w:rPr>
      </w:pPr>
    </w:p>
    <w:p w14:paraId="1673D7F9" w14:textId="77777777" w:rsidR="00116943" w:rsidRPr="00477047" w:rsidRDefault="00116943" w:rsidP="00116943">
      <w:pPr>
        <w:ind w:left="360"/>
        <w:rPr>
          <w:rFonts w:ascii="Arial" w:hAnsi="Arial" w:cs="Arial"/>
          <w:color w:val="auto"/>
        </w:rPr>
      </w:pPr>
    </w:p>
    <w:p w14:paraId="660FBDFE" w14:textId="77777777" w:rsidR="00116943" w:rsidRPr="00477047" w:rsidRDefault="00116943" w:rsidP="00F53BD6">
      <w:pPr>
        <w:rPr>
          <w:rFonts w:ascii="Arial" w:hAnsi="Arial" w:cs="Arial"/>
          <w:color w:val="auto"/>
        </w:rPr>
      </w:pPr>
    </w:p>
    <w:p w14:paraId="04F8B296" w14:textId="77777777" w:rsidR="00116943" w:rsidRPr="00477047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  <w:color w:val="auto"/>
        </w:rPr>
      </w:pPr>
      <w:r w:rsidRPr="00477047">
        <w:rPr>
          <w:rFonts w:ascii="Arial" w:eastAsia="Droid Sans Fallback" w:hAnsi="Arial" w:cs="Arial"/>
          <w:color w:val="auto"/>
        </w:rPr>
        <w:t>……………………………………………………………………………</w:t>
      </w:r>
    </w:p>
    <w:p w14:paraId="53E7DAE4" w14:textId="5BE0475E" w:rsidR="00116943" w:rsidRPr="00477047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  <w:color w:val="auto"/>
        </w:rPr>
      </w:pPr>
      <w:r w:rsidRPr="00477047">
        <w:rPr>
          <w:rFonts w:ascii="Arial" w:eastAsia="Droid Sans Fallback" w:hAnsi="Arial" w:cs="Arial"/>
          <w:color w:val="auto"/>
        </w:rPr>
        <w:t xml:space="preserve">data, pieczęć oraz czytelny podpis </w:t>
      </w:r>
      <w:r w:rsidR="00AF3641" w:rsidRPr="00477047">
        <w:rPr>
          <w:rFonts w:ascii="Arial" w:eastAsia="Droid Sans Fallback" w:hAnsi="Arial" w:cs="Arial"/>
          <w:color w:val="auto"/>
        </w:rPr>
        <w:t>W</w:t>
      </w:r>
      <w:r w:rsidRPr="00477047">
        <w:rPr>
          <w:rFonts w:ascii="Arial" w:eastAsia="Droid Sans Fallback" w:hAnsi="Arial" w:cs="Arial"/>
          <w:color w:val="auto"/>
        </w:rPr>
        <w:t>ykonawcy</w:t>
      </w:r>
    </w:p>
    <w:sectPr w:rsidR="00116943" w:rsidRPr="00477047" w:rsidSect="00E928DF"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A5061" w14:textId="77777777" w:rsidR="00661533" w:rsidRDefault="00661533">
      <w:r>
        <w:separator/>
      </w:r>
    </w:p>
  </w:endnote>
  <w:endnote w:type="continuationSeparator" w:id="0">
    <w:p w14:paraId="2349DA44" w14:textId="77777777" w:rsidR="00661533" w:rsidRDefault="0066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F76E3" w14:textId="77777777" w:rsidR="00661533" w:rsidRDefault="00661533">
      <w:r>
        <w:separator/>
      </w:r>
    </w:p>
  </w:footnote>
  <w:footnote w:type="continuationSeparator" w:id="0">
    <w:p w14:paraId="6AA5083F" w14:textId="77777777" w:rsidR="00661533" w:rsidRDefault="00661533">
      <w:r>
        <w:continuationSeparator/>
      </w:r>
    </w:p>
  </w:footnote>
  <w:footnote w:id="1">
    <w:p w14:paraId="1D361487" w14:textId="77777777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7B6D" w14:textId="1CE8B45E" w:rsidR="00873CB0" w:rsidRDefault="00CF4264">
    <w:pPr>
      <w:pStyle w:val="Nagwek"/>
    </w:pPr>
    <w:r>
      <w:rPr>
        <w:noProof/>
      </w:rPr>
      <w:drawing>
        <wp:inline distT="0" distB="0" distL="0" distR="0" wp14:anchorId="7F6D8F00" wp14:editId="16D04DE7">
          <wp:extent cx="5760720" cy="522810"/>
          <wp:effectExtent l="0" t="0" r="0" b="0"/>
          <wp:docPr id="1" name="Obraz 1" descr="EFRR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3BA9"/>
    <w:multiLevelType w:val="hybridMultilevel"/>
    <w:tmpl w:val="89C0FD8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C81AEE"/>
    <w:multiLevelType w:val="hybridMultilevel"/>
    <w:tmpl w:val="E4C2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551F7"/>
    <w:multiLevelType w:val="hybridMultilevel"/>
    <w:tmpl w:val="73AC2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521A99"/>
    <w:multiLevelType w:val="hybridMultilevel"/>
    <w:tmpl w:val="E4C2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6597C"/>
    <w:multiLevelType w:val="hybridMultilevel"/>
    <w:tmpl w:val="68982D7C"/>
    <w:lvl w:ilvl="0" w:tplc="8EB091C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920101"/>
    <w:multiLevelType w:val="hybridMultilevel"/>
    <w:tmpl w:val="8162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D43E7"/>
    <w:multiLevelType w:val="hybridMultilevel"/>
    <w:tmpl w:val="5344D9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670CB0"/>
    <w:multiLevelType w:val="hybridMultilevel"/>
    <w:tmpl w:val="2EF24A06"/>
    <w:lvl w:ilvl="0" w:tplc="74F8DA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5692B"/>
    <w:multiLevelType w:val="hybridMultilevel"/>
    <w:tmpl w:val="E45896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8B2D04"/>
    <w:multiLevelType w:val="hybridMultilevel"/>
    <w:tmpl w:val="81923B4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E076B3E"/>
    <w:multiLevelType w:val="hybridMultilevel"/>
    <w:tmpl w:val="E03C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F53CA"/>
    <w:multiLevelType w:val="hybridMultilevel"/>
    <w:tmpl w:val="3FD67CEA"/>
    <w:lvl w:ilvl="0" w:tplc="F66E7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0A6C58"/>
    <w:multiLevelType w:val="hybridMultilevel"/>
    <w:tmpl w:val="88548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2624F9"/>
    <w:multiLevelType w:val="hybridMultilevel"/>
    <w:tmpl w:val="5AD0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C58FB"/>
    <w:multiLevelType w:val="hybridMultilevel"/>
    <w:tmpl w:val="FF26EC38"/>
    <w:lvl w:ilvl="0" w:tplc="BABEBC9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1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18"/>
  </w:num>
  <w:num w:numId="17">
    <w:abstractNumId w:val="20"/>
  </w:num>
  <w:num w:numId="18">
    <w:abstractNumId w:val="0"/>
  </w:num>
  <w:num w:numId="19">
    <w:abstractNumId w:val="17"/>
  </w:num>
  <w:num w:numId="20">
    <w:abstractNumId w:val="3"/>
  </w:num>
  <w:num w:numId="21">
    <w:abstractNumId w:val="6"/>
  </w:num>
  <w:num w:numId="22">
    <w:abstractNumId w:val="16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E20"/>
    <w:rsid w:val="000149A7"/>
    <w:rsid w:val="00022BA2"/>
    <w:rsid w:val="0002458F"/>
    <w:rsid w:val="00026491"/>
    <w:rsid w:val="000308CF"/>
    <w:rsid w:val="00030C5A"/>
    <w:rsid w:val="00034198"/>
    <w:rsid w:val="00037837"/>
    <w:rsid w:val="0003786C"/>
    <w:rsid w:val="00044A19"/>
    <w:rsid w:val="0004684C"/>
    <w:rsid w:val="00050E05"/>
    <w:rsid w:val="0005170B"/>
    <w:rsid w:val="00051D82"/>
    <w:rsid w:val="00053F4E"/>
    <w:rsid w:val="00055507"/>
    <w:rsid w:val="000555BB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86E7A"/>
    <w:rsid w:val="00096BA2"/>
    <w:rsid w:val="0009754C"/>
    <w:rsid w:val="000A0C98"/>
    <w:rsid w:val="000A3819"/>
    <w:rsid w:val="000B14BE"/>
    <w:rsid w:val="000B7582"/>
    <w:rsid w:val="000C1FD5"/>
    <w:rsid w:val="000E13C0"/>
    <w:rsid w:val="000E56A4"/>
    <w:rsid w:val="000F1126"/>
    <w:rsid w:val="000F482A"/>
    <w:rsid w:val="000F4A46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0C8"/>
    <w:rsid w:val="00136F9E"/>
    <w:rsid w:val="001406AF"/>
    <w:rsid w:val="00140CE5"/>
    <w:rsid w:val="001411C2"/>
    <w:rsid w:val="0014597A"/>
    <w:rsid w:val="00146B7E"/>
    <w:rsid w:val="00152A33"/>
    <w:rsid w:val="00155292"/>
    <w:rsid w:val="00157E3E"/>
    <w:rsid w:val="00164913"/>
    <w:rsid w:val="001653FA"/>
    <w:rsid w:val="001666C0"/>
    <w:rsid w:val="00175B3B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A1ABF"/>
    <w:rsid w:val="001A36C7"/>
    <w:rsid w:val="001A3DCD"/>
    <w:rsid w:val="001B5733"/>
    <w:rsid w:val="001C2645"/>
    <w:rsid w:val="001C6D8A"/>
    <w:rsid w:val="001C7739"/>
    <w:rsid w:val="001D09A7"/>
    <w:rsid w:val="001D09DD"/>
    <w:rsid w:val="001D0E9C"/>
    <w:rsid w:val="001D11EA"/>
    <w:rsid w:val="001D441D"/>
    <w:rsid w:val="001D4FA8"/>
    <w:rsid w:val="001D5CE8"/>
    <w:rsid w:val="001E0FAA"/>
    <w:rsid w:val="001E61EC"/>
    <w:rsid w:val="001E78D2"/>
    <w:rsid w:val="001F1199"/>
    <w:rsid w:val="001F4D16"/>
    <w:rsid w:val="001F78D9"/>
    <w:rsid w:val="00202DDA"/>
    <w:rsid w:val="002051D6"/>
    <w:rsid w:val="00207B20"/>
    <w:rsid w:val="0021458B"/>
    <w:rsid w:val="00224517"/>
    <w:rsid w:val="00227A0F"/>
    <w:rsid w:val="00235001"/>
    <w:rsid w:val="002368E8"/>
    <w:rsid w:val="0024509F"/>
    <w:rsid w:val="002502C6"/>
    <w:rsid w:val="00251F97"/>
    <w:rsid w:val="00256A34"/>
    <w:rsid w:val="00261D3D"/>
    <w:rsid w:val="002639B7"/>
    <w:rsid w:val="0026766C"/>
    <w:rsid w:val="00271C6A"/>
    <w:rsid w:val="00271DEE"/>
    <w:rsid w:val="002725DC"/>
    <w:rsid w:val="0027331D"/>
    <w:rsid w:val="00285076"/>
    <w:rsid w:val="00286BDB"/>
    <w:rsid w:val="00287535"/>
    <w:rsid w:val="002906DE"/>
    <w:rsid w:val="00291FD0"/>
    <w:rsid w:val="00292B83"/>
    <w:rsid w:val="00297FBC"/>
    <w:rsid w:val="002A0B88"/>
    <w:rsid w:val="002A0CA1"/>
    <w:rsid w:val="002A6C91"/>
    <w:rsid w:val="002A7BBF"/>
    <w:rsid w:val="002A7EF1"/>
    <w:rsid w:val="002B5284"/>
    <w:rsid w:val="002C09E0"/>
    <w:rsid w:val="002C1519"/>
    <w:rsid w:val="002C4BD7"/>
    <w:rsid w:val="002E3116"/>
    <w:rsid w:val="002E5CF4"/>
    <w:rsid w:val="002F42A4"/>
    <w:rsid w:val="00300F1F"/>
    <w:rsid w:val="003062EB"/>
    <w:rsid w:val="00310B3E"/>
    <w:rsid w:val="00317ADC"/>
    <w:rsid w:val="00325E64"/>
    <w:rsid w:val="00327460"/>
    <w:rsid w:val="0033057A"/>
    <w:rsid w:val="00333160"/>
    <w:rsid w:val="00335272"/>
    <w:rsid w:val="003413E1"/>
    <w:rsid w:val="00342AB0"/>
    <w:rsid w:val="003445A0"/>
    <w:rsid w:val="00346BBE"/>
    <w:rsid w:val="0035426B"/>
    <w:rsid w:val="00354730"/>
    <w:rsid w:val="00360278"/>
    <w:rsid w:val="00365494"/>
    <w:rsid w:val="0036694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19AC"/>
    <w:rsid w:val="003B4E67"/>
    <w:rsid w:val="003B6CA1"/>
    <w:rsid w:val="003C0BC1"/>
    <w:rsid w:val="003C0D50"/>
    <w:rsid w:val="003D4961"/>
    <w:rsid w:val="003E09B6"/>
    <w:rsid w:val="003E1C87"/>
    <w:rsid w:val="003E2176"/>
    <w:rsid w:val="003E283A"/>
    <w:rsid w:val="003E7EDB"/>
    <w:rsid w:val="003F37F5"/>
    <w:rsid w:val="00402CE4"/>
    <w:rsid w:val="004044E3"/>
    <w:rsid w:val="004116E1"/>
    <w:rsid w:val="00412361"/>
    <w:rsid w:val="004225D7"/>
    <w:rsid w:val="00423804"/>
    <w:rsid w:val="0043405B"/>
    <w:rsid w:val="00436195"/>
    <w:rsid w:val="00441FC0"/>
    <w:rsid w:val="00447EF6"/>
    <w:rsid w:val="00451AD2"/>
    <w:rsid w:val="00461B53"/>
    <w:rsid w:val="00465AF5"/>
    <w:rsid w:val="00466743"/>
    <w:rsid w:val="00471757"/>
    <w:rsid w:val="00472DA6"/>
    <w:rsid w:val="004738C1"/>
    <w:rsid w:val="00477047"/>
    <w:rsid w:val="00481903"/>
    <w:rsid w:val="004856E7"/>
    <w:rsid w:val="004863DC"/>
    <w:rsid w:val="004924B0"/>
    <w:rsid w:val="00493089"/>
    <w:rsid w:val="00493EA4"/>
    <w:rsid w:val="004948A1"/>
    <w:rsid w:val="004948D4"/>
    <w:rsid w:val="004A11D7"/>
    <w:rsid w:val="004A143C"/>
    <w:rsid w:val="004A55EB"/>
    <w:rsid w:val="004B4077"/>
    <w:rsid w:val="004B66C5"/>
    <w:rsid w:val="004C09D2"/>
    <w:rsid w:val="004C5F92"/>
    <w:rsid w:val="004C7D37"/>
    <w:rsid w:val="004D1873"/>
    <w:rsid w:val="004D356D"/>
    <w:rsid w:val="004D3CF5"/>
    <w:rsid w:val="004E36B2"/>
    <w:rsid w:val="004E6FD4"/>
    <w:rsid w:val="004F2F64"/>
    <w:rsid w:val="004F47E8"/>
    <w:rsid w:val="00500021"/>
    <w:rsid w:val="0050438C"/>
    <w:rsid w:val="005049BC"/>
    <w:rsid w:val="005156FA"/>
    <w:rsid w:val="00515FA5"/>
    <w:rsid w:val="00517E87"/>
    <w:rsid w:val="00520C29"/>
    <w:rsid w:val="00523B8F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5067"/>
    <w:rsid w:val="00566EC9"/>
    <w:rsid w:val="005715D1"/>
    <w:rsid w:val="00573BEA"/>
    <w:rsid w:val="0057630B"/>
    <w:rsid w:val="005819AA"/>
    <w:rsid w:val="005828AD"/>
    <w:rsid w:val="00586A7B"/>
    <w:rsid w:val="00587C9E"/>
    <w:rsid w:val="005A244F"/>
    <w:rsid w:val="005A261C"/>
    <w:rsid w:val="005A2A93"/>
    <w:rsid w:val="005A2E17"/>
    <w:rsid w:val="005A34B9"/>
    <w:rsid w:val="005B3095"/>
    <w:rsid w:val="005B5099"/>
    <w:rsid w:val="005B60AD"/>
    <w:rsid w:val="005C5064"/>
    <w:rsid w:val="005D4128"/>
    <w:rsid w:val="005E339F"/>
    <w:rsid w:val="005E563F"/>
    <w:rsid w:val="005E6424"/>
    <w:rsid w:val="005E7217"/>
    <w:rsid w:val="005F2B77"/>
    <w:rsid w:val="005F58D0"/>
    <w:rsid w:val="005F5EAB"/>
    <w:rsid w:val="005F6FC2"/>
    <w:rsid w:val="00600005"/>
    <w:rsid w:val="0060064E"/>
    <w:rsid w:val="006008A1"/>
    <w:rsid w:val="00602E3A"/>
    <w:rsid w:val="00605706"/>
    <w:rsid w:val="0060746F"/>
    <w:rsid w:val="00610048"/>
    <w:rsid w:val="006171E8"/>
    <w:rsid w:val="0062018B"/>
    <w:rsid w:val="006254C0"/>
    <w:rsid w:val="0062701D"/>
    <w:rsid w:val="0063299D"/>
    <w:rsid w:val="006346C1"/>
    <w:rsid w:val="00634840"/>
    <w:rsid w:val="006411A7"/>
    <w:rsid w:val="00644FFD"/>
    <w:rsid w:val="006452E3"/>
    <w:rsid w:val="006455FA"/>
    <w:rsid w:val="00653AEC"/>
    <w:rsid w:val="0065460E"/>
    <w:rsid w:val="006572E7"/>
    <w:rsid w:val="0066086D"/>
    <w:rsid w:val="0066145B"/>
    <w:rsid w:val="00661533"/>
    <w:rsid w:val="006628CE"/>
    <w:rsid w:val="00662B6C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96A4F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593C"/>
    <w:rsid w:val="00726149"/>
    <w:rsid w:val="007312CD"/>
    <w:rsid w:val="007319A4"/>
    <w:rsid w:val="00733138"/>
    <w:rsid w:val="0073569C"/>
    <w:rsid w:val="00737008"/>
    <w:rsid w:val="007374EC"/>
    <w:rsid w:val="0075486E"/>
    <w:rsid w:val="00754F4F"/>
    <w:rsid w:val="00760123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4EDA"/>
    <w:rsid w:val="007B579E"/>
    <w:rsid w:val="007B7425"/>
    <w:rsid w:val="007C3FA7"/>
    <w:rsid w:val="007C4AD5"/>
    <w:rsid w:val="007D0DEE"/>
    <w:rsid w:val="007D5D25"/>
    <w:rsid w:val="007E41AB"/>
    <w:rsid w:val="007E43D1"/>
    <w:rsid w:val="007E7E59"/>
    <w:rsid w:val="007F766C"/>
    <w:rsid w:val="008007DA"/>
    <w:rsid w:val="0081089B"/>
    <w:rsid w:val="008118F4"/>
    <w:rsid w:val="0081213E"/>
    <w:rsid w:val="00820353"/>
    <w:rsid w:val="0082414B"/>
    <w:rsid w:val="00824BD0"/>
    <w:rsid w:val="00840128"/>
    <w:rsid w:val="00840417"/>
    <w:rsid w:val="00843412"/>
    <w:rsid w:val="008439EF"/>
    <w:rsid w:val="008452D9"/>
    <w:rsid w:val="008470E1"/>
    <w:rsid w:val="0084787E"/>
    <w:rsid w:val="008511A9"/>
    <w:rsid w:val="00855729"/>
    <w:rsid w:val="008571E1"/>
    <w:rsid w:val="00865F08"/>
    <w:rsid w:val="00873CB0"/>
    <w:rsid w:val="00877792"/>
    <w:rsid w:val="008835C0"/>
    <w:rsid w:val="00886F97"/>
    <w:rsid w:val="00890284"/>
    <w:rsid w:val="0089269B"/>
    <w:rsid w:val="008926F3"/>
    <w:rsid w:val="00895971"/>
    <w:rsid w:val="0089693E"/>
    <w:rsid w:val="008A3B6B"/>
    <w:rsid w:val="008A64AC"/>
    <w:rsid w:val="008B07E7"/>
    <w:rsid w:val="008B2956"/>
    <w:rsid w:val="008C2726"/>
    <w:rsid w:val="008C2DAF"/>
    <w:rsid w:val="008C49E0"/>
    <w:rsid w:val="008C657B"/>
    <w:rsid w:val="008D07E9"/>
    <w:rsid w:val="008D3177"/>
    <w:rsid w:val="008D607C"/>
    <w:rsid w:val="008D6245"/>
    <w:rsid w:val="008D6484"/>
    <w:rsid w:val="008E2270"/>
    <w:rsid w:val="008E4F1B"/>
    <w:rsid w:val="008E6698"/>
    <w:rsid w:val="008E67E3"/>
    <w:rsid w:val="008F08B8"/>
    <w:rsid w:val="00901C72"/>
    <w:rsid w:val="00903540"/>
    <w:rsid w:val="00903CA1"/>
    <w:rsid w:val="00905FA4"/>
    <w:rsid w:val="00906B9A"/>
    <w:rsid w:val="009132B5"/>
    <w:rsid w:val="00922DF3"/>
    <w:rsid w:val="0093351F"/>
    <w:rsid w:val="0093570A"/>
    <w:rsid w:val="00935778"/>
    <w:rsid w:val="00935848"/>
    <w:rsid w:val="0093677E"/>
    <w:rsid w:val="009371B1"/>
    <w:rsid w:val="00943654"/>
    <w:rsid w:val="00946EB8"/>
    <w:rsid w:val="0094793F"/>
    <w:rsid w:val="00947E23"/>
    <w:rsid w:val="00954B55"/>
    <w:rsid w:val="0095570F"/>
    <w:rsid w:val="009605E6"/>
    <w:rsid w:val="009612F8"/>
    <w:rsid w:val="0096271D"/>
    <w:rsid w:val="00964019"/>
    <w:rsid w:val="00966255"/>
    <w:rsid w:val="00967A8D"/>
    <w:rsid w:val="0097356B"/>
    <w:rsid w:val="009760E4"/>
    <w:rsid w:val="009839D6"/>
    <w:rsid w:val="009947D5"/>
    <w:rsid w:val="009977DF"/>
    <w:rsid w:val="009A4EEE"/>
    <w:rsid w:val="009A6EC7"/>
    <w:rsid w:val="009B1F06"/>
    <w:rsid w:val="009B5000"/>
    <w:rsid w:val="009C0697"/>
    <w:rsid w:val="009C2950"/>
    <w:rsid w:val="009C47BE"/>
    <w:rsid w:val="009C666B"/>
    <w:rsid w:val="009D0C2C"/>
    <w:rsid w:val="009D1FB4"/>
    <w:rsid w:val="009F20B5"/>
    <w:rsid w:val="009F34D4"/>
    <w:rsid w:val="009F3C05"/>
    <w:rsid w:val="009F5336"/>
    <w:rsid w:val="009F6290"/>
    <w:rsid w:val="00A03F08"/>
    <w:rsid w:val="00A144C0"/>
    <w:rsid w:val="00A14E37"/>
    <w:rsid w:val="00A16788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4C9B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E2CD5"/>
    <w:rsid w:val="00AF01B0"/>
    <w:rsid w:val="00AF3641"/>
    <w:rsid w:val="00B01692"/>
    <w:rsid w:val="00B1227B"/>
    <w:rsid w:val="00B16011"/>
    <w:rsid w:val="00B17D1F"/>
    <w:rsid w:val="00B32053"/>
    <w:rsid w:val="00B40C6F"/>
    <w:rsid w:val="00B423AE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863B9"/>
    <w:rsid w:val="00B90F8A"/>
    <w:rsid w:val="00B91B9C"/>
    <w:rsid w:val="00B95A45"/>
    <w:rsid w:val="00B968E3"/>
    <w:rsid w:val="00BB091F"/>
    <w:rsid w:val="00BB23A6"/>
    <w:rsid w:val="00BB353E"/>
    <w:rsid w:val="00BC0FE9"/>
    <w:rsid w:val="00BC38D8"/>
    <w:rsid w:val="00BD3E4E"/>
    <w:rsid w:val="00BD48AB"/>
    <w:rsid w:val="00BE0735"/>
    <w:rsid w:val="00BE5E9C"/>
    <w:rsid w:val="00BE7D25"/>
    <w:rsid w:val="00BF29AA"/>
    <w:rsid w:val="00BF7E3F"/>
    <w:rsid w:val="00C0662A"/>
    <w:rsid w:val="00C07F28"/>
    <w:rsid w:val="00C20A9B"/>
    <w:rsid w:val="00C27C24"/>
    <w:rsid w:val="00C3323B"/>
    <w:rsid w:val="00C33E75"/>
    <w:rsid w:val="00C341EB"/>
    <w:rsid w:val="00C36515"/>
    <w:rsid w:val="00C37C41"/>
    <w:rsid w:val="00C41134"/>
    <w:rsid w:val="00C42BE7"/>
    <w:rsid w:val="00C450CB"/>
    <w:rsid w:val="00C4769D"/>
    <w:rsid w:val="00C500F4"/>
    <w:rsid w:val="00C509F9"/>
    <w:rsid w:val="00C63EC0"/>
    <w:rsid w:val="00C6552B"/>
    <w:rsid w:val="00C67691"/>
    <w:rsid w:val="00C75116"/>
    <w:rsid w:val="00C75467"/>
    <w:rsid w:val="00C76D73"/>
    <w:rsid w:val="00C80082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7ED4"/>
    <w:rsid w:val="00CA299D"/>
    <w:rsid w:val="00CA2B45"/>
    <w:rsid w:val="00CA4047"/>
    <w:rsid w:val="00CA6C34"/>
    <w:rsid w:val="00CA751B"/>
    <w:rsid w:val="00CC25EC"/>
    <w:rsid w:val="00CC53F9"/>
    <w:rsid w:val="00CC6DA3"/>
    <w:rsid w:val="00CD3FCB"/>
    <w:rsid w:val="00CE3929"/>
    <w:rsid w:val="00CF194E"/>
    <w:rsid w:val="00CF4264"/>
    <w:rsid w:val="00CF7CB9"/>
    <w:rsid w:val="00D06716"/>
    <w:rsid w:val="00D10FC9"/>
    <w:rsid w:val="00D11C52"/>
    <w:rsid w:val="00D14133"/>
    <w:rsid w:val="00D278CB"/>
    <w:rsid w:val="00D316F7"/>
    <w:rsid w:val="00D32295"/>
    <w:rsid w:val="00D35415"/>
    <w:rsid w:val="00D3741F"/>
    <w:rsid w:val="00D41CB8"/>
    <w:rsid w:val="00D52A67"/>
    <w:rsid w:val="00D666BC"/>
    <w:rsid w:val="00D669A5"/>
    <w:rsid w:val="00D672CB"/>
    <w:rsid w:val="00D67712"/>
    <w:rsid w:val="00D678D5"/>
    <w:rsid w:val="00D8038F"/>
    <w:rsid w:val="00D80EC4"/>
    <w:rsid w:val="00D834BD"/>
    <w:rsid w:val="00D85AA7"/>
    <w:rsid w:val="00D96EF9"/>
    <w:rsid w:val="00DA19FB"/>
    <w:rsid w:val="00DA4FA5"/>
    <w:rsid w:val="00DB20E7"/>
    <w:rsid w:val="00DC1DB8"/>
    <w:rsid w:val="00DC3823"/>
    <w:rsid w:val="00DD14F4"/>
    <w:rsid w:val="00DE1BDD"/>
    <w:rsid w:val="00DE2DCE"/>
    <w:rsid w:val="00DE4772"/>
    <w:rsid w:val="00DF0A88"/>
    <w:rsid w:val="00E00BB5"/>
    <w:rsid w:val="00E02209"/>
    <w:rsid w:val="00E02302"/>
    <w:rsid w:val="00E03F91"/>
    <w:rsid w:val="00E06061"/>
    <w:rsid w:val="00E06541"/>
    <w:rsid w:val="00E111D9"/>
    <w:rsid w:val="00E1473C"/>
    <w:rsid w:val="00E20537"/>
    <w:rsid w:val="00E2561D"/>
    <w:rsid w:val="00E30D24"/>
    <w:rsid w:val="00E40BFC"/>
    <w:rsid w:val="00E43638"/>
    <w:rsid w:val="00E47C00"/>
    <w:rsid w:val="00E602B1"/>
    <w:rsid w:val="00E61061"/>
    <w:rsid w:val="00E7288A"/>
    <w:rsid w:val="00E74D7E"/>
    <w:rsid w:val="00E753E4"/>
    <w:rsid w:val="00E77A22"/>
    <w:rsid w:val="00E82482"/>
    <w:rsid w:val="00E82B21"/>
    <w:rsid w:val="00E84DCD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EE5BFE"/>
    <w:rsid w:val="00EF23CD"/>
    <w:rsid w:val="00EF3D58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3BD6"/>
    <w:rsid w:val="00F55391"/>
    <w:rsid w:val="00F872D4"/>
    <w:rsid w:val="00F906F7"/>
    <w:rsid w:val="00F910E6"/>
    <w:rsid w:val="00F92593"/>
    <w:rsid w:val="00F94391"/>
    <w:rsid w:val="00F95CD1"/>
    <w:rsid w:val="00F95D9E"/>
    <w:rsid w:val="00F97B7C"/>
    <w:rsid w:val="00FA0D3B"/>
    <w:rsid w:val="00FA22D8"/>
    <w:rsid w:val="00FA37CB"/>
    <w:rsid w:val="00FA417A"/>
    <w:rsid w:val="00FA44DC"/>
    <w:rsid w:val="00FA5EFB"/>
    <w:rsid w:val="00FB0212"/>
    <w:rsid w:val="00FB389B"/>
    <w:rsid w:val="00FC2858"/>
    <w:rsid w:val="00FC670D"/>
    <w:rsid w:val="00FD7F7A"/>
    <w:rsid w:val="00FE4DDE"/>
    <w:rsid w:val="00FE66C4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5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5E64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5E64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marszalek@voicefind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CA7-A762-4E67-AF29-34F64AB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5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KSI</cp:lastModifiedBy>
  <cp:revision>2</cp:revision>
  <cp:lastPrinted>2015-06-19T06:36:00Z</cp:lastPrinted>
  <dcterms:created xsi:type="dcterms:W3CDTF">2019-06-07T12:17:00Z</dcterms:created>
  <dcterms:modified xsi:type="dcterms:W3CDTF">2019-06-07T12:17:00Z</dcterms:modified>
  <dc:language>pl-PL</dc:language>
</cp:coreProperties>
</file>